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362557" w14:textId="190EECED" w:rsidR="00867ED2" w:rsidRPr="00652E6F" w:rsidRDefault="00064FEF" w:rsidP="0059151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52E6F">
        <w:rPr>
          <w:rFonts w:ascii="Arial" w:hAnsi="Arial" w:cs="Arial"/>
          <w:sz w:val="20"/>
          <w:szCs w:val="20"/>
        </w:rPr>
        <w:t>Der NVU</w:t>
      </w:r>
      <w:r w:rsidR="00BA48A9" w:rsidRPr="00652E6F">
        <w:rPr>
          <w:rFonts w:ascii="Arial" w:hAnsi="Arial" w:cs="Arial"/>
          <w:sz w:val="20"/>
          <w:szCs w:val="20"/>
        </w:rPr>
        <w:t xml:space="preserve"> und die Gemeinde </w:t>
      </w:r>
      <w:r w:rsidR="005536E8" w:rsidRPr="00652E6F">
        <w:rPr>
          <w:rFonts w:ascii="Arial" w:hAnsi="Arial" w:cs="Arial"/>
          <w:sz w:val="20"/>
          <w:szCs w:val="20"/>
        </w:rPr>
        <w:t>können</w:t>
      </w:r>
      <w:r w:rsidR="00BA48A9" w:rsidRPr="00652E6F">
        <w:rPr>
          <w:rFonts w:ascii="Arial" w:hAnsi="Arial" w:cs="Arial"/>
          <w:sz w:val="20"/>
          <w:szCs w:val="20"/>
        </w:rPr>
        <w:t xml:space="preserve"> folgende einheimische Sträucher </w:t>
      </w:r>
      <w:r w:rsidR="005536E8" w:rsidRPr="00652E6F">
        <w:rPr>
          <w:rFonts w:ascii="Arial" w:hAnsi="Arial" w:cs="Arial"/>
          <w:sz w:val="20"/>
          <w:szCs w:val="20"/>
        </w:rPr>
        <w:t xml:space="preserve">wurzelnackt, ca. 60-100cm gross </w:t>
      </w:r>
      <w:r w:rsidR="00BA48A9" w:rsidRPr="00652E6F">
        <w:rPr>
          <w:rFonts w:ascii="Arial" w:hAnsi="Arial" w:cs="Arial"/>
          <w:sz w:val="20"/>
          <w:szCs w:val="20"/>
        </w:rPr>
        <w:t>zum Vorzugspreis von 5.-</w:t>
      </w:r>
      <w:r w:rsidR="005536E8" w:rsidRPr="00652E6F">
        <w:rPr>
          <w:rFonts w:ascii="Arial" w:hAnsi="Arial" w:cs="Arial"/>
          <w:sz w:val="20"/>
          <w:szCs w:val="20"/>
        </w:rPr>
        <w:t xml:space="preserve"> abgeben. </w:t>
      </w:r>
      <w:r w:rsidR="00BA48A9" w:rsidRPr="00652E6F">
        <w:rPr>
          <w:rFonts w:ascii="Arial" w:hAnsi="Arial" w:cs="Arial"/>
          <w:sz w:val="20"/>
          <w:szCs w:val="20"/>
        </w:rPr>
        <w:t>Pro Postanschrift können</w:t>
      </w:r>
      <w:r w:rsidR="00532509" w:rsidRPr="00652E6F">
        <w:rPr>
          <w:rFonts w:ascii="Arial" w:hAnsi="Arial" w:cs="Arial"/>
          <w:sz w:val="20"/>
          <w:szCs w:val="20"/>
        </w:rPr>
        <w:t xml:space="preserve"> </w:t>
      </w:r>
      <w:r w:rsidR="00BA48A9" w:rsidRPr="00652E6F">
        <w:rPr>
          <w:rFonts w:ascii="Arial" w:hAnsi="Arial" w:cs="Arial"/>
          <w:sz w:val="20"/>
          <w:szCs w:val="20"/>
        </w:rPr>
        <w:t>max</w:t>
      </w:r>
      <w:r w:rsidR="005536E8" w:rsidRPr="00652E6F">
        <w:rPr>
          <w:rFonts w:ascii="Arial" w:hAnsi="Arial" w:cs="Arial"/>
          <w:sz w:val="20"/>
          <w:szCs w:val="20"/>
        </w:rPr>
        <w:t>.</w:t>
      </w:r>
      <w:r w:rsidR="00BA48A9" w:rsidRPr="00652E6F">
        <w:rPr>
          <w:rFonts w:ascii="Arial" w:hAnsi="Arial" w:cs="Arial"/>
          <w:sz w:val="20"/>
          <w:szCs w:val="20"/>
        </w:rPr>
        <w:t xml:space="preserve"> 10 Sträucher kostenlos bezogen werden, sofern die gleiche Anzahl </w:t>
      </w:r>
      <w:r w:rsidR="00BA48A9" w:rsidRPr="00652E6F">
        <w:rPr>
          <w:rFonts w:ascii="Arial" w:hAnsi="Arial" w:cs="Arial"/>
          <w:b/>
          <w:bCs/>
          <w:sz w:val="20"/>
          <w:szCs w:val="20"/>
        </w:rPr>
        <w:t>Kirschlorbeer</w:t>
      </w:r>
      <w:r w:rsidR="00BA48A9" w:rsidRPr="00652E6F">
        <w:rPr>
          <w:rFonts w:ascii="Arial" w:hAnsi="Arial" w:cs="Arial"/>
          <w:sz w:val="20"/>
          <w:szCs w:val="20"/>
        </w:rPr>
        <w:t xml:space="preserve">, </w:t>
      </w:r>
      <w:r w:rsidR="00BA48A9" w:rsidRPr="00652E6F">
        <w:rPr>
          <w:rFonts w:ascii="Arial" w:hAnsi="Arial" w:cs="Arial"/>
          <w:b/>
          <w:bCs/>
          <w:sz w:val="20"/>
          <w:szCs w:val="20"/>
        </w:rPr>
        <w:t>Sommerflieder</w:t>
      </w:r>
      <w:r w:rsidR="00BA48A9" w:rsidRPr="00652E6F">
        <w:rPr>
          <w:rFonts w:ascii="Arial" w:hAnsi="Arial" w:cs="Arial"/>
          <w:sz w:val="20"/>
          <w:szCs w:val="20"/>
        </w:rPr>
        <w:t xml:space="preserve"> oder </w:t>
      </w:r>
      <w:r w:rsidR="00BA48A9" w:rsidRPr="00652E6F">
        <w:rPr>
          <w:rFonts w:ascii="Arial" w:hAnsi="Arial" w:cs="Arial"/>
          <w:b/>
          <w:bCs/>
          <w:sz w:val="20"/>
          <w:szCs w:val="20"/>
        </w:rPr>
        <w:t>Forsythie</w:t>
      </w:r>
      <w:r w:rsidR="00BA48A9" w:rsidRPr="00652E6F">
        <w:rPr>
          <w:rFonts w:ascii="Arial" w:hAnsi="Arial" w:cs="Arial"/>
          <w:sz w:val="20"/>
          <w:szCs w:val="20"/>
        </w:rPr>
        <w:t xml:space="preserve"> mit den Wurzeln am Abgabetag in die bereit gestellte Mulde abgegeben werden. </w:t>
      </w:r>
      <w:r w:rsidR="00E87A8B" w:rsidRPr="00652E6F">
        <w:rPr>
          <w:rFonts w:ascii="Arial" w:hAnsi="Arial" w:cs="Arial"/>
          <w:sz w:val="20"/>
          <w:szCs w:val="20"/>
        </w:rPr>
        <w:t xml:space="preserve">Insgesamt können </w:t>
      </w:r>
      <w:r w:rsidR="00EC45F9" w:rsidRPr="00652E6F">
        <w:rPr>
          <w:rFonts w:ascii="Arial" w:hAnsi="Arial" w:cs="Arial"/>
          <w:b/>
          <w:bCs/>
          <w:sz w:val="20"/>
          <w:szCs w:val="20"/>
        </w:rPr>
        <w:t>10</w:t>
      </w:r>
      <w:r w:rsidR="00E87A8B" w:rsidRPr="00652E6F">
        <w:rPr>
          <w:rFonts w:ascii="Arial" w:hAnsi="Arial" w:cs="Arial"/>
          <w:sz w:val="20"/>
          <w:szCs w:val="20"/>
        </w:rPr>
        <w:t xml:space="preserve"> Sträucher kostenlos abgegeben werden. </w:t>
      </w:r>
      <w:r w:rsidR="00BA48A9" w:rsidRPr="00652E6F">
        <w:rPr>
          <w:rFonts w:ascii="Arial" w:hAnsi="Arial" w:cs="Arial"/>
          <w:sz w:val="20"/>
          <w:szCs w:val="20"/>
        </w:rPr>
        <w:t>Reife Fruchtstän</w:t>
      </w:r>
      <w:r w:rsidR="001B08F4" w:rsidRPr="00652E6F">
        <w:rPr>
          <w:rFonts w:ascii="Arial" w:hAnsi="Arial" w:cs="Arial"/>
          <w:sz w:val="20"/>
          <w:szCs w:val="20"/>
        </w:rPr>
        <w:t>de</w:t>
      </w:r>
      <w:r w:rsidR="00BA48A9" w:rsidRPr="00652E6F">
        <w:rPr>
          <w:rFonts w:ascii="Arial" w:hAnsi="Arial" w:cs="Arial"/>
          <w:sz w:val="20"/>
          <w:szCs w:val="20"/>
        </w:rPr>
        <w:t xml:space="preserve"> </w:t>
      </w:r>
      <w:r w:rsidR="00867ED2" w:rsidRPr="00652E6F">
        <w:rPr>
          <w:rFonts w:ascii="Arial" w:hAnsi="Arial" w:cs="Arial"/>
          <w:sz w:val="20"/>
          <w:szCs w:val="20"/>
        </w:rPr>
        <w:t xml:space="preserve">bitte </w:t>
      </w:r>
      <w:r w:rsidR="00BA48A9" w:rsidRPr="00652E6F">
        <w:rPr>
          <w:rFonts w:ascii="Arial" w:hAnsi="Arial" w:cs="Arial"/>
          <w:sz w:val="20"/>
          <w:szCs w:val="20"/>
        </w:rPr>
        <w:t>wie vorgeschrieben</w:t>
      </w:r>
      <w:r w:rsidR="00867ED2" w:rsidRPr="00652E6F">
        <w:rPr>
          <w:rFonts w:ascii="Arial" w:hAnsi="Arial" w:cs="Arial"/>
          <w:sz w:val="20"/>
          <w:szCs w:val="20"/>
        </w:rPr>
        <w:t xml:space="preserve"> </w:t>
      </w:r>
      <w:r w:rsidR="00AA6673" w:rsidRPr="00652E6F">
        <w:rPr>
          <w:rFonts w:ascii="Arial" w:hAnsi="Arial" w:cs="Arial"/>
          <w:sz w:val="20"/>
          <w:szCs w:val="20"/>
        </w:rPr>
        <w:t xml:space="preserve">bereits </w:t>
      </w:r>
      <w:r w:rsidR="00867ED2" w:rsidRPr="00652E6F">
        <w:rPr>
          <w:rFonts w:ascii="Arial" w:hAnsi="Arial" w:cs="Arial"/>
          <w:sz w:val="20"/>
          <w:szCs w:val="20"/>
        </w:rPr>
        <w:t xml:space="preserve">vor dem Ausgraben </w:t>
      </w:r>
      <w:r w:rsidR="00BA48A9" w:rsidRPr="00652E6F">
        <w:rPr>
          <w:rFonts w:ascii="Arial" w:hAnsi="Arial" w:cs="Arial"/>
          <w:sz w:val="20"/>
          <w:szCs w:val="20"/>
        </w:rPr>
        <w:t>im Kehricht entsorgen und die Sträucher sachgerecht transportieren,</w:t>
      </w:r>
      <w:r w:rsidR="00867ED2" w:rsidRPr="00652E6F">
        <w:rPr>
          <w:rFonts w:ascii="Arial" w:hAnsi="Arial" w:cs="Arial"/>
          <w:sz w:val="20"/>
          <w:szCs w:val="20"/>
        </w:rPr>
        <w:t xml:space="preserve"> so</w:t>
      </w:r>
      <w:r w:rsidR="00BA48A9" w:rsidRPr="00652E6F">
        <w:rPr>
          <w:rFonts w:ascii="Arial" w:hAnsi="Arial" w:cs="Arial"/>
          <w:sz w:val="20"/>
          <w:szCs w:val="20"/>
        </w:rPr>
        <w:t xml:space="preserve"> dass sie nicht freigesetzt werden</w:t>
      </w:r>
      <w:r w:rsidR="00AE5691" w:rsidRPr="00652E6F">
        <w:rPr>
          <w:rFonts w:ascii="Arial" w:hAnsi="Arial" w:cs="Arial"/>
          <w:sz w:val="20"/>
          <w:szCs w:val="20"/>
        </w:rPr>
        <w:t>.</w:t>
      </w:r>
    </w:p>
    <w:tbl>
      <w:tblPr>
        <w:tblW w:w="138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9"/>
        <w:gridCol w:w="1417"/>
        <w:gridCol w:w="1418"/>
        <w:gridCol w:w="1417"/>
        <w:gridCol w:w="1418"/>
        <w:gridCol w:w="1559"/>
        <w:gridCol w:w="1022"/>
        <w:gridCol w:w="1559"/>
        <w:gridCol w:w="1388"/>
      </w:tblGrid>
      <w:tr w:rsidR="00597DF1" w:rsidRPr="00417887" w14:paraId="00B2C343" w14:textId="77777777" w:rsidTr="00F45815">
        <w:trPr>
          <w:trHeight w:val="615"/>
        </w:trPr>
        <w:tc>
          <w:tcPr>
            <w:tcW w:w="268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D435E8F" w14:textId="77777777" w:rsidR="00597DF1" w:rsidRPr="00597DF1" w:rsidRDefault="00597DF1" w:rsidP="00597D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de-DE" w:eastAsia="de-DE"/>
              </w:rPr>
            </w:pPr>
            <w:r w:rsidRPr="00597D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de-DE" w:eastAsia="de-DE"/>
              </w:rPr>
              <w:t>Strauchname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C8F79A0" w14:textId="77777777" w:rsidR="00597DF1" w:rsidRPr="00597DF1" w:rsidRDefault="00597DF1" w:rsidP="00597D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de-DE" w:eastAsia="de-DE"/>
              </w:rPr>
            </w:pPr>
            <w:r w:rsidRPr="00597D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de-DE" w:eastAsia="de-DE"/>
              </w:rPr>
              <w:t>Wuchshöhe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739DB9F" w14:textId="77777777" w:rsidR="00597DF1" w:rsidRPr="00597DF1" w:rsidRDefault="00597DF1" w:rsidP="00597D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de-DE" w:eastAsia="de-DE"/>
              </w:rPr>
            </w:pPr>
            <w:r w:rsidRPr="00597D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de-DE" w:eastAsia="de-DE"/>
              </w:rPr>
              <w:t>Exposition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1AB3D33" w14:textId="77777777" w:rsidR="00597DF1" w:rsidRPr="00597DF1" w:rsidRDefault="00597DF1" w:rsidP="00597D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de-DE" w:eastAsia="de-DE"/>
              </w:rPr>
            </w:pPr>
            <w:r w:rsidRPr="00597D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de-DE" w:eastAsia="de-DE"/>
              </w:rPr>
              <w:t>Boden-anspruch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157B095" w14:textId="77777777" w:rsidR="00597DF1" w:rsidRPr="00597DF1" w:rsidRDefault="00597DF1" w:rsidP="00597D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de-DE" w:eastAsia="de-DE"/>
              </w:rPr>
            </w:pPr>
            <w:r w:rsidRPr="00597D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de-DE" w:eastAsia="de-DE"/>
              </w:rPr>
              <w:t>Blütenfarbe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C1E2311" w14:textId="77777777" w:rsidR="00597DF1" w:rsidRPr="00597DF1" w:rsidRDefault="00597DF1" w:rsidP="00597D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de-DE" w:eastAsia="de-DE"/>
              </w:rPr>
            </w:pPr>
            <w:r w:rsidRPr="00597D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de-DE" w:eastAsia="de-DE"/>
              </w:rPr>
              <w:t>Blütezeit</w:t>
            </w:r>
          </w:p>
        </w:tc>
        <w:tc>
          <w:tcPr>
            <w:tcW w:w="10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B33FBF9" w14:textId="77777777" w:rsidR="00597DF1" w:rsidRPr="00597DF1" w:rsidRDefault="00597DF1" w:rsidP="00597D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de-DE" w:eastAsia="de-DE"/>
              </w:rPr>
            </w:pPr>
            <w:r w:rsidRPr="00597D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de-DE" w:eastAsia="de-DE"/>
              </w:rPr>
              <w:t>Früchte essbar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4564D29" w14:textId="77777777" w:rsidR="00597DF1" w:rsidRPr="00597DF1" w:rsidRDefault="00597DF1" w:rsidP="00597D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de-DE" w:eastAsia="de-DE"/>
              </w:rPr>
            </w:pPr>
            <w:r w:rsidRPr="00597D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de-DE" w:eastAsia="de-DE"/>
              </w:rPr>
              <w:t>Besonderes</w:t>
            </w:r>
          </w:p>
        </w:tc>
        <w:tc>
          <w:tcPr>
            <w:tcW w:w="13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6DDADF3B" w14:textId="77777777" w:rsidR="00597DF1" w:rsidRPr="00597DF1" w:rsidRDefault="00597DF1" w:rsidP="00597D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de-DE" w:eastAsia="de-DE"/>
              </w:rPr>
            </w:pPr>
            <w:r w:rsidRPr="00597D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de-DE" w:eastAsia="de-DE"/>
              </w:rPr>
              <w:t>Anzahl</w:t>
            </w:r>
          </w:p>
        </w:tc>
      </w:tr>
      <w:tr w:rsidR="00F45815" w:rsidRPr="00597DF1" w14:paraId="7AF83C5A" w14:textId="77777777" w:rsidTr="00B73931">
        <w:trPr>
          <w:trHeight w:val="300"/>
        </w:trPr>
        <w:tc>
          <w:tcPr>
            <w:tcW w:w="26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9994F" w14:textId="77777777" w:rsidR="00597DF1" w:rsidRPr="00597DF1" w:rsidRDefault="00597DF1" w:rsidP="00597DF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</w:pPr>
            <w:r w:rsidRPr="00597DF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  <w:t>Berberitz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B5FD7" w14:textId="77777777" w:rsidR="00597DF1" w:rsidRPr="00597DF1" w:rsidRDefault="00597DF1" w:rsidP="00597D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</w:pPr>
            <w:r w:rsidRPr="00597DF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  <w:t>2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88EE0" w14:textId="77777777" w:rsidR="00597DF1" w:rsidRPr="00597DF1" w:rsidRDefault="00597DF1" w:rsidP="00597D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</w:pPr>
            <w:r w:rsidRPr="00597DF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  <w:t>so-h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E0411" w14:textId="77777777" w:rsidR="00597DF1" w:rsidRPr="00597DF1" w:rsidRDefault="00597DF1" w:rsidP="00597D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</w:pPr>
            <w:r w:rsidRPr="00597DF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  <w:t xml:space="preserve">a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EA7BE" w14:textId="77777777" w:rsidR="00597DF1" w:rsidRPr="00597DF1" w:rsidRDefault="00597DF1" w:rsidP="00597D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</w:pPr>
            <w:r w:rsidRPr="00597DF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  <w:t>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5D3E7" w14:textId="77777777" w:rsidR="00597DF1" w:rsidRPr="00597DF1" w:rsidRDefault="00597DF1" w:rsidP="00597D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</w:pPr>
            <w:r w:rsidRPr="00597DF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  <w:t>Mai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F2160" w14:textId="77777777" w:rsidR="00597DF1" w:rsidRPr="00597DF1" w:rsidRDefault="0075173B" w:rsidP="00597D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  <w:t>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0659F" w14:textId="77777777" w:rsidR="00597DF1" w:rsidRPr="00597DF1" w:rsidRDefault="00597DF1" w:rsidP="00597D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</w:pPr>
            <w:r w:rsidRPr="00597DF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  <w:t xml:space="preserve">H 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5676771" w14:textId="4E027E4F" w:rsidR="00597DF1" w:rsidRPr="00597DF1" w:rsidRDefault="00896408" w:rsidP="00597DF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  <w:fldChar w:fldCharType="end"/>
            </w:r>
            <w:bookmarkEnd w:id="0"/>
          </w:p>
        </w:tc>
      </w:tr>
      <w:tr w:rsidR="00F45815" w:rsidRPr="00597DF1" w14:paraId="0D458F07" w14:textId="77777777" w:rsidTr="00B73931">
        <w:trPr>
          <w:trHeight w:val="300"/>
        </w:trPr>
        <w:tc>
          <w:tcPr>
            <w:tcW w:w="26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3054E3" w14:textId="3FD6DCF1" w:rsidR="00597DF1" w:rsidRPr="00597DF1" w:rsidRDefault="004B5893" w:rsidP="00597DF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  <w:t>Faulbau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355C9B" w14:textId="6E3BD5CC" w:rsidR="00597DF1" w:rsidRPr="00597DF1" w:rsidRDefault="004B5893" w:rsidP="00597D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  <w:t>4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2EA5D7" w14:textId="7BBC5B6C" w:rsidR="00597DF1" w:rsidRPr="00597DF1" w:rsidRDefault="004B5893" w:rsidP="00597D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  <w:t>so-s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9CE294" w14:textId="54C5CC88" w:rsidR="00597DF1" w:rsidRPr="00597DF1" w:rsidRDefault="004B5893" w:rsidP="00597D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  <w:t>f/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AD0775" w14:textId="6658AF81" w:rsidR="00597DF1" w:rsidRPr="00597DF1" w:rsidRDefault="004B5893" w:rsidP="00597D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  <w:t>gr-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03D61E" w14:textId="6F621FC2" w:rsidR="00597DF1" w:rsidRPr="00597DF1" w:rsidRDefault="004B5893" w:rsidP="00597D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  <w:t>Mai-Juni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3A02BB" w14:textId="3A8439A9" w:rsidR="00597DF1" w:rsidRPr="00597DF1" w:rsidRDefault="00597DF1" w:rsidP="00597D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7A4DD" w14:textId="627E3541" w:rsidR="00597DF1" w:rsidRPr="00597DF1" w:rsidRDefault="004B5893" w:rsidP="00597D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  <w:t>I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1CC7F8A" w14:textId="45B6D553" w:rsidR="00597DF1" w:rsidRPr="00597DF1" w:rsidRDefault="00896408" w:rsidP="007F17A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  <w:fldChar w:fldCharType="end"/>
            </w:r>
            <w:bookmarkEnd w:id="1"/>
          </w:p>
        </w:tc>
      </w:tr>
      <w:tr w:rsidR="00F45815" w:rsidRPr="00597DF1" w14:paraId="4F9FB6B3" w14:textId="77777777" w:rsidTr="00B73931">
        <w:trPr>
          <w:trHeight w:val="300"/>
        </w:trPr>
        <w:tc>
          <w:tcPr>
            <w:tcW w:w="26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8CB45E" w14:textId="52F238BE" w:rsidR="00597DF1" w:rsidRPr="00597DF1" w:rsidRDefault="004B5893" w:rsidP="00597DF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  <w:t>Felsenbir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F05628" w14:textId="24C577AA" w:rsidR="00597DF1" w:rsidRPr="00597DF1" w:rsidRDefault="004B5893" w:rsidP="00597D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  <w:t>1.5-3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263ED5" w14:textId="3958E370" w:rsidR="00597DF1" w:rsidRPr="00597DF1" w:rsidRDefault="004B5893" w:rsidP="00597D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  <w:t>so-h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5466D" w14:textId="2219FF4E" w:rsidR="00597DF1" w:rsidRPr="00597DF1" w:rsidRDefault="004B5893" w:rsidP="00597D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  <w:t>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AB7D4B" w14:textId="5A640EFA" w:rsidR="00597DF1" w:rsidRPr="00597DF1" w:rsidRDefault="004B5893" w:rsidP="00597D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  <w:t>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F27AD6" w14:textId="308A17EE" w:rsidR="00597DF1" w:rsidRPr="00597DF1" w:rsidRDefault="004B5893" w:rsidP="00597D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  <w:t>April-Mai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5F66B7" w14:textId="66476F32" w:rsidR="00597DF1" w:rsidRPr="00597DF1" w:rsidRDefault="004B5893" w:rsidP="00597D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  <w:t>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F467CD" w14:textId="5D81C753" w:rsidR="00597DF1" w:rsidRPr="00597DF1" w:rsidRDefault="004B5893" w:rsidP="00597D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  <w:t>D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3EFDEA" w14:textId="0B17B482" w:rsidR="00597DF1" w:rsidRPr="00597DF1" w:rsidRDefault="00896408" w:rsidP="00597DF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0"/>
                <w:szCs w:val="20"/>
                <w:lang w:val="de-DE" w:eastAsia="de-DE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0"/>
                <w:szCs w:val="20"/>
                <w:lang w:val="de-DE" w:eastAsia="de-DE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0"/>
                <w:szCs w:val="20"/>
                <w:lang w:val="de-DE" w:eastAsia="de-DE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0"/>
                <w:szCs w:val="20"/>
                <w:lang w:val="de-DE" w:eastAsia="de-DE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0"/>
                <w:szCs w:val="20"/>
                <w:lang w:val="de-DE" w:eastAsia="de-DE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  <w:fldChar w:fldCharType="end"/>
            </w:r>
            <w:bookmarkEnd w:id="2"/>
          </w:p>
        </w:tc>
      </w:tr>
      <w:tr w:rsidR="004B5893" w:rsidRPr="00597DF1" w14:paraId="705678B1" w14:textId="77777777" w:rsidTr="00F45815">
        <w:trPr>
          <w:trHeight w:val="300"/>
        </w:trPr>
        <w:tc>
          <w:tcPr>
            <w:tcW w:w="26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3B0B10" w14:textId="5B3E08CA" w:rsidR="004B5893" w:rsidRPr="00597DF1" w:rsidRDefault="004B5893" w:rsidP="00597DF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  <w:t>Heckenkirsch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24507D" w14:textId="02245C3D" w:rsidR="004B5893" w:rsidRPr="00597DF1" w:rsidRDefault="00BB6DAA" w:rsidP="00597D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  <w:t>3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307F8F" w14:textId="5E7CB3DC" w:rsidR="004B5893" w:rsidRPr="00597DF1" w:rsidRDefault="00BB6DAA" w:rsidP="00597D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  <w:t>so-s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9A7AFA" w14:textId="710CE39F" w:rsidR="004B5893" w:rsidRPr="00597DF1" w:rsidRDefault="00BB6DAA" w:rsidP="00597D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  <w:t>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6C7D31" w14:textId="16854FC3" w:rsidR="004B5893" w:rsidRPr="00597DF1" w:rsidRDefault="00BB6DAA" w:rsidP="00597D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  <w:t>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0BBFBC" w14:textId="6A4771D2" w:rsidR="004B5893" w:rsidRPr="00597DF1" w:rsidRDefault="00BB6DAA" w:rsidP="00597D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  <w:t>Mai-Juni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74E50" w14:textId="77777777" w:rsidR="004B5893" w:rsidRDefault="004B5893" w:rsidP="00597D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1423B0" w14:textId="1F0E1B1F" w:rsidR="004B5893" w:rsidRPr="00597DF1" w:rsidRDefault="00925192" w:rsidP="00597D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  <w:t>H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5A9DB7F" w14:textId="701939EB" w:rsidR="004B5893" w:rsidRPr="00597DF1" w:rsidRDefault="00896408" w:rsidP="00597DF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0"/>
                <w:szCs w:val="20"/>
                <w:lang w:val="de-DE" w:eastAsia="de-DE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0"/>
                <w:szCs w:val="20"/>
                <w:lang w:val="de-DE" w:eastAsia="de-DE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0"/>
                <w:szCs w:val="20"/>
                <w:lang w:val="de-DE" w:eastAsia="de-DE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0"/>
                <w:szCs w:val="20"/>
                <w:lang w:val="de-DE" w:eastAsia="de-DE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0"/>
                <w:szCs w:val="20"/>
                <w:lang w:val="de-DE" w:eastAsia="de-DE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  <w:fldChar w:fldCharType="end"/>
            </w:r>
            <w:bookmarkEnd w:id="3"/>
          </w:p>
        </w:tc>
      </w:tr>
      <w:tr w:rsidR="00F45815" w:rsidRPr="00597DF1" w14:paraId="1219EA74" w14:textId="77777777" w:rsidTr="00B73931">
        <w:trPr>
          <w:trHeight w:val="300"/>
        </w:trPr>
        <w:tc>
          <w:tcPr>
            <w:tcW w:w="26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0CFD0" w14:textId="77777777" w:rsidR="00597DF1" w:rsidRPr="00597DF1" w:rsidRDefault="00597DF1" w:rsidP="00597DF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</w:pPr>
            <w:r w:rsidRPr="00597DF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  <w:t>Hunds-</w:t>
            </w:r>
            <w:r w:rsidRPr="00597D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de-DE" w:eastAsia="de-DE"/>
              </w:rPr>
              <w:t>Ros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12FCA" w14:textId="77777777" w:rsidR="00597DF1" w:rsidRPr="00597DF1" w:rsidRDefault="00597DF1" w:rsidP="00597D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</w:pPr>
            <w:r w:rsidRPr="00597DF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  <w:t>2.5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307F7" w14:textId="77777777" w:rsidR="00597DF1" w:rsidRPr="00597DF1" w:rsidRDefault="00597DF1" w:rsidP="00597D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</w:pPr>
            <w:r w:rsidRPr="00597DF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  <w:t>so-h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54F52" w14:textId="77777777" w:rsidR="00597DF1" w:rsidRPr="00597DF1" w:rsidRDefault="00597DF1" w:rsidP="00597D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</w:pPr>
            <w:r w:rsidRPr="00597DF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  <w:t>d/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0C64C" w14:textId="77777777" w:rsidR="00597DF1" w:rsidRPr="00597DF1" w:rsidRDefault="00597DF1" w:rsidP="00597D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</w:pPr>
            <w:r w:rsidRPr="00597DF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  <w:t>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40C5A" w14:textId="77777777" w:rsidR="00597DF1" w:rsidRPr="00597DF1" w:rsidRDefault="00597DF1" w:rsidP="00597D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</w:pPr>
            <w:r w:rsidRPr="00597DF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  <w:t>Mai-Juni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AC21E" w14:textId="77777777" w:rsidR="00597DF1" w:rsidRPr="00597DF1" w:rsidRDefault="0075173B" w:rsidP="00597D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  <w:t>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5E88B" w14:textId="77777777" w:rsidR="00597DF1" w:rsidRPr="00597DF1" w:rsidRDefault="00597DF1" w:rsidP="00597D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</w:pPr>
            <w:r w:rsidRPr="00597DF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  <w:t>D/H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606E8B3" w14:textId="2E21C480" w:rsidR="00597DF1" w:rsidRPr="00597DF1" w:rsidRDefault="00896408" w:rsidP="00597DF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0"/>
                <w:szCs w:val="20"/>
                <w:lang w:val="de-DE" w:eastAsia="de-DE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0"/>
                <w:szCs w:val="20"/>
                <w:lang w:val="de-DE" w:eastAsia="de-DE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0"/>
                <w:szCs w:val="20"/>
                <w:lang w:val="de-DE" w:eastAsia="de-DE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0"/>
                <w:szCs w:val="20"/>
                <w:lang w:val="de-DE" w:eastAsia="de-DE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0"/>
                <w:szCs w:val="20"/>
                <w:lang w:val="de-DE" w:eastAsia="de-DE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  <w:fldChar w:fldCharType="end"/>
            </w:r>
            <w:bookmarkEnd w:id="4"/>
          </w:p>
        </w:tc>
      </w:tr>
      <w:tr w:rsidR="00F45815" w:rsidRPr="00597DF1" w14:paraId="39A6201D" w14:textId="77777777" w:rsidTr="00B73931">
        <w:trPr>
          <w:trHeight w:val="300"/>
        </w:trPr>
        <w:tc>
          <w:tcPr>
            <w:tcW w:w="26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42C4D" w14:textId="77777777" w:rsidR="00597DF1" w:rsidRPr="00597DF1" w:rsidRDefault="00597DF1" w:rsidP="00597DF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</w:pPr>
            <w:r w:rsidRPr="00597DF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  <w:t>Kornelkirsch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43660" w14:textId="77777777" w:rsidR="00597DF1" w:rsidRPr="00597DF1" w:rsidRDefault="00597DF1" w:rsidP="00597D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</w:pPr>
            <w:r w:rsidRPr="00597DF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  <w:t>5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6E7C0" w14:textId="77777777" w:rsidR="00597DF1" w:rsidRPr="00597DF1" w:rsidRDefault="00597DF1" w:rsidP="00597D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</w:pPr>
            <w:r w:rsidRPr="00597DF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  <w:t>so-h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599A7" w14:textId="77777777" w:rsidR="00597DF1" w:rsidRPr="00597DF1" w:rsidRDefault="00597DF1" w:rsidP="00597D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</w:pPr>
            <w:r w:rsidRPr="00597DF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  <w:t>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45A89" w14:textId="77777777" w:rsidR="00597DF1" w:rsidRPr="00597DF1" w:rsidRDefault="00597DF1" w:rsidP="00597D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</w:pPr>
            <w:r w:rsidRPr="00597DF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  <w:t>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1FC74" w14:textId="77777777" w:rsidR="00597DF1" w:rsidRPr="00597DF1" w:rsidRDefault="00597DF1" w:rsidP="00597D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</w:pPr>
            <w:r w:rsidRPr="00597DF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  <w:t>Feb.-März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EE14F" w14:textId="77777777" w:rsidR="0075173B" w:rsidRPr="00597DF1" w:rsidRDefault="0075173B" w:rsidP="007517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  <w:t>J</w:t>
            </w:r>
            <w:r w:rsidR="00814CB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  <w:t>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64E24" w14:textId="77777777" w:rsidR="00597DF1" w:rsidRPr="00597DF1" w:rsidRDefault="00597DF1" w:rsidP="00597D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</w:pPr>
            <w:r w:rsidRPr="00597DF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  <w:t>I/H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FE0AEFF" w14:textId="5C175D62" w:rsidR="00597DF1" w:rsidRPr="00597DF1" w:rsidRDefault="00896408" w:rsidP="00597DF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0"/>
                <w:szCs w:val="20"/>
                <w:lang w:val="de-DE" w:eastAsia="de-DE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0"/>
                <w:szCs w:val="20"/>
                <w:lang w:val="de-DE" w:eastAsia="de-DE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0"/>
                <w:szCs w:val="20"/>
                <w:lang w:val="de-DE" w:eastAsia="de-DE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0"/>
                <w:szCs w:val="20"/>
                <w:lang w:val="de-DE" w:eastAsia="de-DE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0"/>
                <w:szCs w:val="20"/>
                <w:lang w:val="de-DE" w:eastAsia="de-DE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  <w:fldChar w:fldCharType="end"/>
            </w:r>
            <w:bookmarkEnd w:id="5"/>
          </w:p>
        </w:tc>
      </w:tr>
      <w:tr w:rsidR="000E4D80" w:rsidRPr="00597DF1" w14:paraId="7362432E" w14:textId="77777777" w:rsidTr="00F45815">
        <w:trPr>
          <w:trHeight w:val="300"/>
        </w:trPr>
        <w:tc>
          <w:tcPr>
            <w:tcW w:w="26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52BCC2" w14:textId="15A5896A" w:rsidR="000E4D80" w:rsidRPr="00597DF1" w:rsidRDefault="000E4D80" w:rsidP="00597DF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  <w:t>Kreuzdor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200777" w14:textId="279B94BC" w:rsidR="000E4D80" w:rsidRPr="00597DF1" w:rsidRDefault="000E4D80" w:rsidP="00597D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</w:pPr>
            <w:r w:rsidRPr="00597DF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  <w:t>5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CB216B" w14:textId="71BEA059" w:rsidR="000E4D80" w:rsidRPr="00597DF1" w:rsidRDefault="000E4D80" w:rsidP="00597D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  <w:t>so-s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CDE0C3" w14:textId="391A7962" w:rsidR="000E4D80" w:rsidRPr="00597DF1" w:rsidRDefault="000E4D80" w:rsidP="00597D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  <w:t>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3458FB" w14:textId="40747323" w:rsidR="000E4D80" w:rsidRPr="00597DF1" w:rsidRDefault="000E4D80" w:rsidP="00597D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  <w:t>gr-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465B3F" w14:textId="612DB1D3" w:rsidR="000E4D80" w:rsidRPr="00597DF1" w:rsidRDefault="000E4D80" w:rsidP="00597D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  <w:t>Mai-Juni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272CFE" w14:textId="77777777" w:rsidR="000E4D80" w:rsidRPr="00597DF1" w:rsidRDefault="000E4D80" w:rsidP="00597D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F5F373" w14:textId="36F0258F" w:rsidR="000E4D80" w:rsidRPr="00597DF1" w:rsidRDefault="00FA691D" w:rsidP="00597D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  <w:t>I/</w:t>
            </w:r>
            <w:r w:rsidR="000E4D8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  <w:t>Zitronenfalter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A896130" w14:textId="1736845A" w:rsidR="000E4D80" w:rsidRPr="00597DF1" w:rsidRDefault="00896408" w:rsidP="00597DF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0"/>
                <w:szCs w:val="20"/>
                <w:lang w:val="de-DE" w:eastAsia="de-DE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0"/>
                <w:szCs w:val="20"/>
                <w:lang w:val="de-DE" w:eastAsia="de-DE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0"/>
                <w:szCs w:val="20"/>
                <w:lang w:val="de-DE" w:eastAsia="de-DE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0"/>
                <w:szCs w:val="20"/>
                <w:lang w:val="de-DE" w:eastAsia="de-DE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0"/>
                <w:szCs w:val="20"/>
                <w:lang w:val="de-DE" w:eastAsia="de-DE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  <w:fldChar w:fldCharType="end"/>
            </w:r>
            <w:bookmarkEnd w:id="6"/>
          </w:p>
        </w:tc>
      </w:tr>
      <w:tr w:rsidR="00F45815" w:rsidRPr="00597DF1" w14:paraId="01C64DF0" w14:textId="77777777" w:rsidTr="00B73931">
        <w:trPr>
          <w:trHeight w:val="300"/>
        </w:trPr>
        <w:tc>
          <w:tcPr>
            <w:tcW w:w="26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ACA35" w14:textId="77777777" w:rsidR="00597DF1" w:rsidRPr="00597DF1" w:rsidRDefault="00597DF1" w:rsidP="00597DF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</w:pPr>
            <w:r w:rsidRPr="00597DF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  <w:t>Liguste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C2CA5" w14:textId="77777777" w:rsidR="00597DF1" w:rsidRPr="00597DF1" w:rsidRDefault="00597DF1" w:rsidP="00597D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</w:pPr>
            <w:r w:rsidRPr="00597DF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  <w:t>3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9842B" w14:textId="77777777" w:rsidR="00597DF1" w:rsidRPr="00597DF1" w:rsidRDefault="00597DF1" w:rsidP="00597D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</w:pPr>
            <w:r w:rsidRPr="00597DF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  <w:t>so-s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0315F" w14:textId="77777777" w:rsidR="00597DF1" w:rsidRPr="00597DF1" w:rsidRDefault="00597DF1" w:rsidP="00597D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</w:pPr>
            <w:r w:rsidRPr="00597DF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  <w:t>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2FBDA" w14:textId="77777777" w:rsidR="00597DF1" w:rsidRPr="00597DF1" w:rsidRDefault="00597DF1" w:rsidP="00597D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</w:pPr>
            <w:r w:rsidRPr="00597DF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  <w:t>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4BB15" w14:textId="77777777" w:rsidR="00597DF1" w:rsidRPr="00597DF1" w:rsidRDefault="00597DF1" w:rsidP="00597D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</w:pPr>
            <w:r w:rsidRPr="00597DF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  <w:t>Juni-Juli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9C2DD" w14:textId="77777777" w:rsidR="00597DF1" w:rsidRPr="00597DF1" w:rsidRDefault="00597DF1" w:rsidP="00597D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</w:pPr>
            <w:r w:rsidRPr="00597DF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54E89" w14:textId="77777777" w:rsidR="00597DF1" w:rsidRPr="00597DF1" w:rsidRDefault="00597DF1" w:rsidP="00597D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</w:pPr>
            <w:r w:rsidRPr="00597DF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  <w:t>H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192A4BA" w14:textId="39D6D0FC" w:rsidR="00597DF1" w:rsidRPr="00597DF1" w:rsidRDefault="00896408" w:rsidP="00597DF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0"/>
                <w:szCs w:val="20"/>
                <w:lang w:val="de-DE" w:eastAsia="de-DE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0"/>
                <w:szCs w:val="20"/>
                <w:lang w:val="de-DE" w:eastAsia="de-DE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0"/>
                <w:szCs w:val="20"/>
                <w:lang w:val="de-DE" w:eastAsia="de-DE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0"/>
                <w:szCs w:val="20"/>
                <w:lang w:val="de-DE" w:eastAsia="de-DE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0"/>
                <w:szCs w:val="20"/>
                <w:lang w:val="de-DE" w:eastAsia="de-DE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  <w:fldChar w:fldCharType="end"/>
            </w:r>
            <w:bookmarkEnd w:id="7"/>
          </w:p>
        </w:tc>
      </w:tr>
      <w:tr w:rsidR="00F45815" w:rsidRPr="00597DF1" w14:paraId="642904A5" w14:textId="77777777" w:rsidTr="004B5893">
        <w:trPr>
          <w:trHeight w:val="300"/>
        </w:trPr>
        <w:tc>
          <w:tcPr>
            <w:tcW w:w="26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A8A5EA" w14:textId="7D09C29A" w:rsidR="00597DF1" w:rsidRPr="00597DF1" w:rsidRDefault="00925192" w:rsidP="00597DF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  <w:t>Sal-Weid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F1BE8D" w14:textId="133F2D1E" w:rsidR="00597DF1" w:rsidRPr="00597DF1" w:rsidRDefault="00925192" w:rsidP="00597D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  <w:t>7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280F13" w14:textId="2695A910" w:rsidR="00597DF1" w:rsidRPr="00597DF1" w:rsidRDefault="00925192" w:rsidP="00597D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  <w:t>so-h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D71C73" w14:textId="2CEC8298" w:rsidR="00597DF1" w:rsidRPr="00597DF1" w:rsidRDefault="00925192" w:rsidP="00597D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  <w:t>f/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6B4BBC" w14:textId="6E7D0CBD" w:rsidR="00597DF1" w:rsidRPr="00597DF1" w:rsidRDefault="00925192" w:rsidP="00597D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  <w:t>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52A9D" w14:textId="396EE612" w:rsidR="00597DF1" w:rsidRPr="00597DF1" w:rsidRDefault="00925192" w:rsidP="00597D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  <w:t>März-April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808F2B" w14:textId="1BE31AEB" w:rsidR="00597DF1" w:rsidRPr="00597DF1" w:rsidRDefault="00597DF1" w:rsidP="00597D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013F10" w14:textId="7A7B866D" w:rsidR="00597DF1" w:rsidRPr="00597DF1" w:rsidRDefault="00925192" w:rsidP="00597D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  <w:t>I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DD0581" w14:textId="757E30F7" w:rsidR="00597DF1" w:rsidRPr="00597DF1" w:rsidRDefault="00896408" w:rsidP="00597DF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0"/>
                <w:szCs w:val="20"/>
                <w:lang w:val="de-DE" w:eastAsia="de-DE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0"/>
                <w:szCs w:val="20"/>
                <w:lang w:val="de-DE" w:eastAsia="de-DE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0"/>
                <w:szCs w:val="20"/>
                <w:lang w:val="de-DE" w:eastAsia="de-DE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0"/>
                <w:szCs w:val="20"/>
                <w:lang w:val="de-DE" w:eastAsia="de-DE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0"/>
                <w:szCs w:val="20"/>
                <w:lang w:val="de-DE" w:eastAsia="de-DE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  <w:fldChar w:fldCharType="end"/>
            </w:r>
            <w:bookmarkEnd w:id="8"/>
          </w:p>
        </w:tc>
      </w:tr>
      <w:tr w:rsidR="004B5893" w:rsidRPr="00597DF1" w14:paraId="6C727A60" w14:textId="77777777" w:rsidTr="004B5893">
        <w:trPr>
          <w:trHeight w:val="300"/>
        </w:trPr>
        <w:tc>
          <w:tcPr>
            <w:tcW w:w="26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A42588" w14:textId="7E760989" w:rsidR="004B5893" w:rsidRPr="00597DF1" w:rsidRDefault="004B5893" w:rsidP="004B589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</w:pPr>
            <w:r w:rsidRPr="00597DF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  <w:t>Schneeball (gemeiner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4081FC" w14:textId="1158C99A" w:rsidR="004B5893" w:rsidRPr="00597DF1" w:rsidRDefault="004B5893" w:rsidP="004B58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</w:pPr>
            <w:r w:rsidRPr="00597DF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  <w:t>3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C7877F" w14:textId="163AE41A" w:rsidR="004B5893" w:rsidRPr="00597DF1" w:rsidRDefault="004B5893" w:rsidP="004B58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</w:pPr>
            <w:r w:rsidRPr="00597DF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  <w:t>so-h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60327" w14:textId="6C4D7409" w:rsidR="004B5893" w:rsidRPr="00597DF1" w:rsidRDefault="004B5893" w:rsidP="004B58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</w:pPr>
            <w:r w:rsidRPr="00597DF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  <w:t>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D3DE36" w14:textId="72697F1E" w:rsidR="004B5893" w:rsidRPr="00597DF1" w:rsidRDefault="004B5893" w:rsidP="004B58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</w:pPr>
            <w:r w:rsidRPr="00597DF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  <w:t>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009ECD" w14:textId="543E99DC" w:rsidR="004B5893" w:rsidRPr="00597DF1" w:rsidRDefault="004B5893" w:rsidP="004B58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</w:pPr>
            <w:r w:rsidRPr="00597DF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  <w:t>Mai-Juni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D8E880" w14:textId="00A15F6C" w:rsidR="004B5893" w:rsidRPr="00597DF1" w:rsidRDefault="004B5893" w:rsidP="004B58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</w:pPr>
            <w:r w:rsidRPr="00597DF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5C6207" w14:textId="49D6652F" w:rsidR="004B5893" w:rsidRPr="00597DF1" w:rsidRDefault="004B5893" w:rsidP="004B58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</w:pPr>
            <w:r w:rsidRPr="00597DF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  <w:t>I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294CC2" w14:textId="168F0507" w:rsidR="004B5893" w:rsidRPr="00597DF1" w:rsidRDefault="00896408" w:rsidP="004B589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0"/>
                <w:szCs w:val="20"/>
                <w:lang w:val="de-DE" w:eastAsia="de-DE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0"/>
                <w:szCs w:val="20"/>
                <w:lang w:val="de-DE" w:eastAsia="de-DE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0"/>
                <w:szCs w:val="20"/>
                <w:lang w:val="de-DE" w:eastAsia="de-DE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0"/>
                <w:szCs w:val="20"/>
                <w:lang w:val="de-DE" w:eastAsia="de-DE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0"/>
                <w:szCs w:val="20"/>
                <w:lang w:val="de-DE" w:eastAsia="de-DE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  <w:fldChar w:fldCharType="end"/>
            </w:r>
            <w:bookmarkEnd w:id="9"/>
          </w:p>
        </w:tc>
      </w:tr>
      <w:tr w:rsidR="004B5893" w:rsidRPr="00597DF1" w14:paraId="35DB18D7" w14:textId="77777777" w:rsidTr="004B5893">
        <w:trPr>
          <w:trHeight w:val="300"/>
        </w:trPr>
        <w:tc>
          <w:tcPr>
            <w:tcW w:w="26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CDB526" w14:textId="40F4A9B2" w:rsidR="004B5893" w:rsidRPr="00597DF1" w:rsidRDefault="004B5893" w:rsidP="004B589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</w:pPr>
            <w:r w:rsidRPr="00597DF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  <w:t>Schneeball (wolliger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AB71CF" w14:textId="051EED01" w:rsidR="004B5893" w:rsidRPr="00597DF1" w:rsidRDefault="004B5893" w:rsidP="004B58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</w:pPr>
            <w:r w:rsidRPr="00597DF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  <w:t>4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39E78B" w14:textId="0E7702F4" w:rsidR="004B5893" w:rsidRPr="00597DF1" w:rsidRDefault="004B5893" w:rsidP="004B58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</w:pPr>
            <w:r w:rsidRPr="00597DF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  <w:t>so-h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749511" w14:textId="06B8F7FA" w:rsidR="004B5893" w:rsidRPr="00597DF1" w:rsidRDefault="004B5893" w:rsidP="004B58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</w:pPr>
            <w:r w:rsidRPr="00597DF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  <w:t>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877149" w14:textId="010DE12E" w:rsidR="004B5893" w:rsidRPr="00597DF1" w:rsidRDefault="004B5893" w:rsidP="004B58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</w:pPr>
            <w:r w:rsidRPr="00597DF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  <w:t>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11DBA1" w14:textId="0C844D66" w:rsidR="004B5893" w:rsidRPr="00597DF1" w:rsidRDefault="004B5893" w:rsidP="004B58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</w:pPr>
            <w:r w:rsidRPr="00597DF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  <w:t>Mai-Juni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238EB9" w14:textId="4A99F18F" w:rsidR="004B5893" w:rsidRPr="00597DF1" w:rsidRDefault="004B5893" w:rsidP="004B58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</w:pPr>
            <w:r w:rsidRPr="00597DF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2723E1" w14:textId="0ED4E670" w:rsidR="004B5893" w:rsidRPr="00597DF1" w:rsidRDefault="004B5893" w:rsidP="004B58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</w:pPr>
            <w:r w:rsidRPr="00597DF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  <w:t>I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982BF5" w14:textId="576CA12C" w:rsidR="004B5893" w:rsidRPr="00597DF1" w:rsidRDefault="00896408" w:rsidP="004B589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0"/>
                <w:szCs w:val="20"/>
                <w:lang w:val="de-DE" w:eastAsia="de-DE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0"/>
                <w:szCs w:val="20"/>
                <w:lang w:val="de-DE" w:eastAsia="de-DE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0"/>
                <w:szCs w:val="20"/>
                <w:lang w:val="de-DE" w:eastAsia="de-DE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0"/>
                <w:szCs w:val="20"/>
                <w:lang w:val="de-DE" w:eastAsia="de-DE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0"/>
                <w:szCs w:val="20"/>
                <w:lang w:val="de-DE" w:eastAsia="de-DE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  <w:fldChar w:fldCharType="end"/>
            </w:r>
            <w:bookmarkEnd w:id="10"/>
          </w:p>
        </w:tc>
      </w:tr>
      <w:tr w:rsidR="00B367E4" w:rsidRPr="00597DF1" w14:paraId="611951AB" w14:textId="77777777" w:rsidTr="004B5893">
        <w:trPr>
          <w:trHeight w:val="300"/>
        </w:trPr>
        <w:tc>
          <w:tcPr>
            <w:tcW w:w="26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AEAA1" w14:textId="3C46F4DE" w:rsidR="00B367E4" w:rsidRPr="00597DF1" w:rsidRDefault="00B367E4" w:rsidP="004B589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  <w:t>Schwarzdor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180984" w14:textId="652F4FD7" w:rsidR="00B367E4" w:rsidRPr="00597DF1" w:rsidRDefault="00EC45F9" w:rsidP="004B58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  <w:t>3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31DD6D" w14:textId="66F05D16" w:rsidR="00B367E4" w:rsidRPr="00597DF1" w:rsidRDefault="00EC45F9" w:rsidP="004B58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  <w:t>so-h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087B96" w14:textId="2E300B4E" w:rsidR="00B367E4" w:rsidRPr="00597DF1" w:rsidRDefault="00EC45F9" w:rsidP="004B58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  <w:t>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79ECEE" w14:textId="042E81E9" w:rsidR="00B367E4" w:rsidRPr="00597DF1" w:rsidRDefault="00EC45F9" w:rsidP="004B58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  <w:t>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832C38" w14:textId="0FB08D89" w:rsidR="00B367E4" w:rsidRPr="00597DF1" w:rsidRDefault="00EC45F9" w:rsidP="004B58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  <w:t>April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443E4E" w14:textId="45261E14" w:rsidR="00B367E4" w:rsidRPr="00597DF1" w:rsidRDefault="00EC45F9" w:rsidP="004B58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  <w:t>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707A2" w14:textId="36C459ED" w:rsidR="00B367E4" w:rsidRPr="00597DF1" w:rsidRDefault="00EC45F9" w:rsidP="004B58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  <w:t>B/H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58CAEC3" w14:textId="0335B560" w:rsidR="00B367E4" w:rsidRPr="00597DF1" w:rsidRDefault="00896408" w:rsidP="004B589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0"/>
                <w:szCs w:val="20"/>
                <w:lang w:val="de-DE" w:eastAsia="de-DE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0"/>
                <w:szCs w:val="20"/>
                <w:lang w:val="de-DE" w:eastAsia="de-DE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0"/>
                <w:szCs w:val="20"/>
                <w:lang w:val="de-DE" w:eastAsia="de-DE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0"/>
                <w:szCs w:val="20"/>
                <w:lang w:val="de-DE" w:eastAsia="de-DE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0"/>
                <w:szCs w:val="20"/>
                <w:lang w:val="de-DE" w:eastAsia="de-DE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  <w:fldChar w:fldCharType="end"/>
            </w:r>
            <w:bookmarkEnd w:id="11"/>
          </w:p>
        </w:tc>
      </w:tr>
      <w:tr w:rsidR="004B5893" w:rsidRPr="00597DF1" w14:paraId="56410CEA" w14:textId="77777777" w:rsidTr="00F45815">
        <w:trPr>
          <w:trHeight w:val="300"/>
        </w:trPr>
        <w:tc>
          <w:tcPr>
            <w:tcW w:w="26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4CAD8" w14:textId="77777777" w:rsidR="004B5893" w:rsidRPr="00597DF1" w:rsidRDefault="004B5893" w:rsidP="004B589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</w:pPr>
            <w:r w:rsidRPr="00597DF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  <w:t>Schwarzer Holunde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69909" w14:textId="77777777" w:rsidR="004B5893" w:rsidRPr="00597DF1" w:rsidRDefault="004B5893" w:rsidP="004B58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</w:pPr>
            <w:r w:rsidRPr="00597DF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  <w:t>6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9BC92" w14:textId="77777777" w:rsidR="004B5893" w:rsidRPr="00597DF1" w:rsidRDefault="004B5893" w:rsidP="004B58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</w:pPr>
            <w:r w:rsidRPr="00597DF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  <w:t>so-h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3FFC2" w14:textId="77777777" w:rsidR="004B5893" w:rsidRPr="00597DF1" w:rsidRDefault="004B5893" w:rsidP="004B58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</w:pPr>
            <w:r w:rsidRPr="00597DF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  <w:t>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7A3B2" w14:textId="77777777" w:rsidR="004B5893" w:rsidRPr="00597DF1" w:rsidRDefault="004B5893" w:rsidP="004B58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</w:pPr>
            <w:r w:rsidRPr="00597DF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  <w:t>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FC4FE" w14:textId="77777777" w:rsidR="004B5893" w:rsidRPr="00597DF1" w:rsidRDefault="004B5893" w:rsidP="004B58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</w:pPr>
            <w:r w:rsidRPr="00597DF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  <w:t>Mai-Juni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5429A" w14:textId="77777777" w:rsidR="004B5893" w:rsidRPr="00597DF1" w:rsidRDefault="004B5893" w:rsidP="004B58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</w:pPr>
            <w:r w:rsidRPr="00597DF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  <w:t> 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  <w:t>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8F13A" w14:textId="77777777" w:rsidR="004B5893" w:rsidRPr="00597DF1" w:rsidRDefault="004B5893" w:rsidP="004B58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</w:pPr>
            <w:r w:rsidRPr="00597DF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  <w:t>I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8B0B66" w14:textId="27FC2D6F" w:rsidR="004B5893" w:rsidRPr="00597DF1" w:rsidRDefault="00896408" w:rsidP="004B589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0"/>
                <w:szCs w:val="20"/>
                <w:lang w:val="de-DE" w:eastAsia="de-DE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0"/>
                <w:szCs w:val="20"/>
                <w:lang w:val="de-DE" w:eastAsia="de-DE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0"/>
                <w:szCs w:val="20"/>
                <w:lang w:val="de-DE" w:eastAsia="de-DE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0"/>
                <w:szCs w:val="20"/>
                <w:lang w:val="de-DE" w:eastAsia="de-DE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0"/>
                <w:szCs w:val="20"/>
                <w:lang w:val="de-DE" w:eastAsia="de-DE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  <w:fldChar w:fldCharType="end"/>
            </w:r>
            <w:bookmarkEnd w:id="12"/>
          </w:p>
        </w:tc>
      </w:tr>
      <w:tr w:rsidR="004B5893" w:rsidRPr="00597DF1" w14:paraId="3A04C3B7" w14:textId="77777777" w:rsidTr="004B5893">
        <w:trPr>
          <w:trHeight w:val="300"/>
        </w:trPr>
        <w:tc>
          <w:tcPr>
            <w:tcW w:w="26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994414" w14:textId="63DC8EAE" w:rsidR="004B5893" w:rsidRPr="00597DF1" w:rsidRDefault="004B5893" w:rsidP="004B589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</w:pPr>
            <w:r w:rsidRPr="00597DF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  <w:t>Traubenkirsch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D5694A" w14:textId="1F5A859A" w:rsidR="004B5893" w:rsidRPr="00597DF1" w:rsidRDefault="004B5893" w:rsidP="004B58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</w:pPr>
            <w:r w:rsidRPr="00597DF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  <w:t>10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35144C" w14:textId="6EC416FF" w:rsidR="004B5893" w:rsidRPr="00597DF1" w:rsidRDefault="004B5893" w:rsidP="004B58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</w:pPr>
            <w:r w:rsidRPr="00597DF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  <w:t>so-s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588E57" w14:textId="73B31B5C" w:rsidR="004B5893" w:rsidRPr="00597DF1" w:rsidRDefault="004B5893" w:rsidP="004B58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</w:pPr>
            <w:r w:rsidRPr="00597DF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  <w:t>f/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595449" w14:textId="392D99D3" w:rsidR="004B5893" w:rsidRPr="00597DF1" w:rsidRDefault="004B5893" w:rsidP="004B58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</w:pPr>
            <w:r w:rsidRPr="00597DF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  <w:t>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031C3A" w14:textId="257301CE" w:rsidR="004B5893" w:rsidRPr="00597DF1" w:rsidRDefault="004B5893" w:rsidP="004B58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</w:pPr>
            <w:r w:rsidRPr="00597DF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  <w:t>April-Mai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5EE79C" w14:textId="4819009F" w:rsidR="004B5893" w:rsidRPr="00597DF1" w:rsidRDefault="004B5893" w:rsidP="004B58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  <w:t>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E84655" w14:textId="0239A3DD" w:rsidR="004B5893" w:rsidRPr="00597DF1" w:rsidRDefault="004B5893" w:rsidP="004B58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</w:pPr>
            <w:r w:rsidRPr="00597DF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  <w:t>D/H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DEEBB2" w14:textId="771C1038" w:rsidR="004B5893" w:rsidRPr="00597DF1" w:rsidRDefault="00896408" w:rsidP="006D789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0"/>
                <w:szCs w:val="20"/>
                <w:lang w:val="de-DE" w:eastAsia="de-DE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0"/>
                <w:szCs w:val="20"/>
                <w:lang w:val="de-DE" w:eastAsia="de-DE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0"/>
                <w:szCs w:val="20"/>
                <w:lang w:val="de-DE" w:eastAsia="de-DE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0"/>
                <w:szCs w:val="20"/>
                <w:lang w:val="de-DE" w:eastAsia="de-DE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0"/>
                <w:szCs w:val="20"/>
                <w:lang w:val="de-DE" w:eastAsia="de-DE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  <w:fldChar w:fldCharType="end"/>
            </w:r>
            <w:bookmarkEnd w:id="13"/>
          </w:p>
        </w:tc>
      </w:tr>
      <w:tr w:rsidR="004B5893" w:rsidRPr="00597DF1" w14:paraId="039D8AD7" w14:textId="77777777" w:rsidTr="004B5893">
        <w:trPr>
          <w:trHeight w:val="300"/>
        </w:trPr>
        <w:tc>
          <w:tcPr>
            <w:tcW w:w="26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D508DD" w14:textId="2D32AD74" w:rsidR="004B5893" w:rsidRPr="00597DF1" w:rsidRDefault="004B5893" w:rsidP="004B589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  <w:t>Weissdor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C1E7C3" w14:textId="596031BE" w:rsidR="004B5893" w:rsidRPr="00597DF1" w:rsidRDefault="00006D25" w:rsidP="004B58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  <w:t>5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5301A" w14:textId="5B60AF56" w:rsidR="004B5893" w:rsidRPr="00597DF1" w:rsidRDefault="00006D25" w:rsidP="004B58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  <w:t>s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7356D9" w14:textId="27334F55" w:rsidR="004B5893" w:rsidRPr="00597DF1" w:rsidRDefault="00006D25" w:rsidP="004B58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  <w:t>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D790FB" w14:textId="76774897" w:rsidR="004B5893" w:rsidRPr="00597DF1" w:rsidRDefault="00006D25" w:rsidP="004B58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  <w:t>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E1D854" w14:textId="0BDEAA55" w:rsidR="004B5893" w:rsidRPr="00597DF1" w:rsidRDefault="00006D25" w:rsidP="004B58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  <w:t>Mai-Juni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3504FA" w14:textId="4824DE03" w:rsidR="004B5893" w:rsidRPr="00597DF1" w:rsidRDefault="00006D25" w:rsidP="004B58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  <w:t>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0CCB55" w14:textId="6611728C" w:rsidR="004B5893" w:rsidRPr="00597DF1" w:rsidRDefault="00006D25" w:rsidP="004B58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</w:pPr>
            <w:r w:rsidRPr="00597DF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  <w:t>D/H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E12D8F" w14:textId="2BCBC9B3" w:rsidR="004B5893" w:rsidRPr="00597DF1" w:rsidRDefault="00896408" w:rsidP="006D789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0"/>
                <w:szCs w:val="20"/>
                <w:lang w:val="de-DE" w:eastAsia="de-DE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0"/>
                <w:szCs w:val="20"/>
                <w:lang w:val="de-DE" w:eastAsia="de-DE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0"/>
                <w:szCs w:val="20"/>
                <w:lang w:val="de-DE" w:eastAsia="de-DE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0"/>
                <w:szCs w:val="20"/>
                <w:lang w:val="de-DE" w:eastAsia="de-DE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0"/>
                <w:szCs w:val="20"/>
                <w:lang w:val="de-DE" w:eastAsia="de-DE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  <w:fldChar w:fldCharType="end"/>
            </w:r>
            <w:bookmarkEnd w:id="14"/>
          </w:p>
        </w:tc>
      </w:tr>
      <w:tr w:rsidR="004B5893" w:rsidRPr="00597DF1" w14:paraId="78151CE3" w14:textId="77777777" w:rsidTr="004B5893">
        <w:trPr>
          <w:trHeight w:val="315"/>
        </w:trPr>
        <w:tc>
          <w:tcPr>
            <w:tcW w:w="268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E3FCF2" w14:textId="2EBC9D8E" w:rsidR="004B5893" w:rsidRPr="00597DF1" w:rsidRDefault="004B5893" w:rsidP="004B589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  <w:t>Zimtros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6BBB83" w14:textId="50CE5AD3" w:rsidR="004B5893" w:rsidRPr="00597DF1" w:rsidRDefault="00861E42" w:rsidP="004B58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  <w:t>1.5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056423" w14:textId="14A8B186" w:rsidR="004B5893" w:rsidRPr="00597DF1" w:rsidRDefault="00861E42" w:rsidP="004B58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  <w:t>So-h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F5A7F" w14:textId="225611DC" w:rsidR="004B5893" w:rsidRPr="00597DF1" w:rsidRDefault="00861E42" w:rsidP="004B58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  <w:t>d/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F946D" w14:textId="51F25B3C" w:rsidR="004B5893" w:rsidRPr="00597DF1" w:rsidRDefault="00861E42" w:rsidP="004B58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  <w:t>ros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0DEEB8" w14:textId="789F857A" w:rsidR="004B5893" w:rsidRPr="00597DF1" w:rsidRDefault="00861E42" w:rsidP="004B58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  <w:t>Mai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8BC982" w14:textId="501FD588" w:rsidR="004B5893" w:rsidRPr="00597DF1" w:rsidRDefault="00861E42" w:rsidP="004B58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  <w:t>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BE50B3" w14:textId="206C6AC7" w:rsidR="004B5893" w:rsidRPr="00597DF1" w:rsidRDefault="00861E42" w:rsidP="004B58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  <w:t>D/H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2AC003" w14:textId="77AAECF9" w:rsidR="004B5893" w:rsidRPr="00597DF1" w:rsidRDefault="00896408" w:rsidP="004B589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0"/>
                <w:szCs w:val="20"/>
                <w:lang w:val="de-DE" w:eastAsia="de-DE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0"/>
                <w:szCs w:val="20"/>
                <w:lang w:val="de-DE" w:eastAsia="de-DE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0"/>
                <w:szCs w:val="20"/>
                <w:lang w:val="de-DE" w:eastAsia="de-DE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0"/>
                <w:szCs w:val="20"/>
                <w:lang w:val="de-DE" w:eastAsia="de-DE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0"/>
                <w:szCs w:val="20"/>
                <w:lang w:val="de-DE" w:eastAsia="de-DE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  <w:fldChar w:fldCharType="end"/>
            </w:r>
            <w:bookmarkEnd w:id="15"/>
          </w:p>
        </w:tc>
      </w:tr>
    </w:tbl>
    <w:p w14:paraId="59FF082C" w14:textId="77777777" w:rsidR="00BC69FA" w:rsidRDefault="00BA48A9" w:rsidP="00BC69FA">
      <w:pPr>
        <w:spacing w:after="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LEGENDE: </w:t>
      </w:r>
    </w:p>
    <w:p w14:paraId="27E957F4" w14:textId="77777777" w:rsidR="00BC69FA" w:rsidRDefault="00BA48A9" w:rsidP="00BC69FA">
      <w:pPr>
        <w:spacing w:after="0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>
        <w:rPr>
          <w:rFonts w:ascii="Arial" w:hAnsi="Arial" w:cs="Arial"/>
          <w:b/>
          <w:sz w:val="16"/>
          <w:szCs w:val="16"/>
        </w:rPr>
        <w:t xml:space="preserve">Exposition: </w:t>
      </w:r>
      <w:r w:rsidRPr="00F45815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s</w:t>
      </w:r>
      <w:r w:rsidRPr="00A040C1">
        <w:rPr>
          <w:rFonts w:ascii="Arial" w:hAnsi="Arial" w:cs="Arial"/>
          <w:sz w:val="16"/>
          <w:szCs w:val="16"/>
        </w:rPr>
        <w:t>o: sonnig</w:t>
      </w:r>
      <w:r>
        <w:rPr>
          <w:rFonts w:ascii="Arial" w:hAnsi="Arial" w:cs="Arial"/>
          <w:sz w:val="16"/>
          <w:szCs w:val="16"/>
        </w:rPr>
        <w:t>;</w:t>
      </w:r>
      <w:r w:rsidRPr="00A040C1">
        <w:rPr>
          <w:rFonts w:ascii="Arial" w:hAnsi="Arial" w:cs="Arial"/>
          <w:sz w:val="16"/>
          <w:szCs w:val="16"/>
        </w:rPr>
        <w:t xml:space="preserve"> so-h</w:t>
      </w:r>
      <w:r w:rsidR="007E422B">
        <w:rPr>
          <w:rFonts w:ascii="Arial" w:hAnsi="Arial" w:cs="Arial"/>
          <w:sz w:val="16"/>
          <w:szCs w:val="16"/>
        </w:rPr>
        <w:t>a</w:t>
      </w:r>
      <w:r w:rsidRPr="00A040C1">
        <w:rPr>
          <w:rFonts w:ascii="Arial" w:hAnsi="Arial" w:cs="Arial"/>
          <w:sz w:val="16"/>
          <w:szCs w:val="16"/>
        </w:rPr>
        <w:t>: sonnig-halbschattig</w:t>
      </w:r>
      <w:r>
        <w:rPr>
          <w:rFonts w:ascii="Arial" w:hAnsi="Arial" w:cs="Arial"/>
          <w:sz w:val="16"/>
          <w:szCs w:val="16"/>
        </w:rPr>
        <w:t xml:space="preserve">; </w:t>
      </w:r>
      <w:r w:rsidRPr="00A040C1">
        <w:rPr>
          <w:rFonts w:ascii="Arial" w:hAnsi="Arial" w:cs="Arial"/>
          <w:sz w:val="16"/>
          <w:szCs w:val="16"/>
        </w:rPr>
        <w:t>sa: schattig</w:t>
      </w:r>
      <w:r>
        <w:rPr>
          <w:rFonts w:ascii="Arial" w:hAnsi="Arial" w:cs="Arial"/>
          <w:sz w:val="16"/>
          <w:szCs w:val="16"/>
        </w:rPr>
        <w:t xml:space="preserve"> </w:t>
      </w:r>
      <w:r w:rsidRPr="002E06E1">
        <w:rPr>
          <w:rFonts w:ascii="Arial" w:hAnsi="Arial" w:cs="Arial"/>
          <w:b/>
          <w:sz w:val="16"/>
          <w:szCs w:val="16"/>
        </w:rPr>
        <w:t>Bodenanspruch:</w:t>
      </w:r>
      <w:r>
        <w:rPr>
          <w:rFonts w:ascii="Arial" w:hAnsi="Arial" w:cs="Arial"/>
          <w:sz w:val="16"/>
          <w:szCs w:val="16"/>
        </w:rPr>
        <w:t xml:space="preserve"> </w:t>
      </w:r>
      <w:r w:rsidRPr="00B845F9">
        <w:rPr>
          <w:rFonts w:ascii="Arial" w:eastAsia="Times New Roman" w:hAnsi="Arial" w:cs="Arial"/>
          <w:color w:val="000000"/>
          <w:sz w:val="16"/>
          <w:szCs w:val="16"/>
          <w:lang w:val="de-DE" w:eastAsia="de-DE"/>
        </w:rPr>
        <w:t>a: anspruchslos</w:t>
      </w:r>
      <w:r>
        <w:rPr>
          <w:rFonts w:ascii="Arial" w:eastAsia="Times New Roman" w:hAnsi="Arial" w:cs="Arial"/>
          <w:color w:val="000000"/>
          <w:sz w:val="16"/>
          <w:szCs w:val="16"/>
          <w:lang w:val="de-DE" w:eastAsia="de-DE"/>
        </w:rPr>
        <w:t>;</w:t>
      </w:r>
      <w:r w:rsidRPr="00A040C1">
        <w:rPr>
          <w:rFonts w:ascii="Arial" w:eastAsia="Times New Roman" w:hAnsi="Arial" w:cs="Arial"/>
          <w:color w:val="000000"/>
          <w:sz w:val="16"/>
          <w:szCs w:val="16"/>
          <w:lang w:val="de-DE" w:eastAsia="de-DE"/>
        </w:rPr>
        <w:t xml:space="preserve"> </w:t>
      </w:r>
      <w:r w:rsidRPr="00B845F9">
        <w:rPr>
          <w:rFonts w:ascii="Arial" w:eastAsia="Times New Roman" w:hAnsi="Arial" w:cs="Arial"/>
          <w:color w:val="000000"/>
          <w:sz w:val="16"/>
          <w:szCs w:val="16"/>
          <w:lang w:val="de-DE" w:eastAsia="de-DE"/>
        </w:rPr>
        <w:t>t</w:t>
      </w:r>
      <w:r w:rsidR="007E422B">
        <w:rPr>
          <w:rFonts w:ascii="Arial" w:eastAsia="Times New Roman" w:hAnsi="Arial" w:cs="Arial"/>
          <w:color w:val="000000"/>
          <w:sz w:val="16"/>
          <w:szCs w:val="16"/>
          <w:lang w:val="de-DE" w:eastAsia="de-DE"/>
        </w:rPr>
        <w:t xml:space="preserve">: </w:t>
      </w:r>
      <w:r w:rsidRPr="00B845F9">
        <w:rPr>
          <w:rFonts w:ascii="Arial" w:eastAsia="Times New Roman" w:hAnsi="Arial" w:cs="Arial"/>
          <w:color w:val="000000"/>
          <w:sz w:val="16"/>
          <w:szCs w:val="16"/>
          <w:lang w:val="de-DE" w:eastAsia="de-DE"/>
        </w:rPr>
        <w:t>trocken</w:t>
      </w:r>
      <w:r>
        <w:rPr>
          <w:rFonts w:ascii="Arial" w:eastAsia="Times New Roman" w:hAnsi="Arial" w:cs="Arial"/>
          <w:color w:val="000000"/>
          <w:sz w:val="16"/>
          <w:szCs w:val="16"/>
          <w:lang w:val="de-DE" w:eastAsia="de-DE"/>
        </w:rPr>
        <w:t>;</w:t>
      </w:r>
      <w:r w:rsidRPr="00A040C1">
        <w:rPr>
          <w:rFonts w:ascii="Arial" w:eastAsia="Times New Roman" w:hAnsi="Arial" w:cs="Arial"/>
          <w:color w:val="000000"/>
          <w:sz w:val="16"/>
          <w:szCs w:val="16"/>
          <w:lang w:val="de-DE" w:eastAsia="de-DE"/>
        </w:rPr>
        <w:t xml:space="preserve"> </w:t>
      </w:r>
      <w:r w:rsidRPr="00B845F9">
        <w:rPr>
          <w:rFonts w:ascii="Arial" w:eastAsia="Times New Roman" w:hAnsi="Arial" w:cs="Arial"/>
          <w:color w:val="000000"/>
          <w:sz w:val="16"/>
          <w:szCs w:val="16"/>
          <w:lang w:val="de-DE" w:eastAsia="de-DE"/>
        </w:rPr>
        <w:t>d/t: durchlässig/trocken</w:t>
      </w:r>
      <w:r w:rsidRPr="00A040C1">
        <w:rPr>
          <w:rFonts w:ascii="Arial" w:eastAsia="Times New Roman" w:hAnsi="Arial" w:cs="Arial"/>
          <w:color w:val="000000"/>
          <w:sz w:val="16"/>
          <w:szCs w:val="16"/>
          <w:lang w:val="de-DE" w:eastAsia="de-DE"/>
        </w:rPr>
        <w:t xml:space="preserve">; </w:t>
      </w:r>
      <w:r w:rsidRPr="00B845F9">
        <w:rPr>
          <w:rFonts w:ascii="Arial" w:eastAsia="Times New Roman" w:hAnsi="Arial" w:cs="Arial"/>
          <w:color w:val="000000"/>
          <w:sz w:val="16"/>
          <w:szCs w:val="16"/>
          <w:lang w:val="de-DE" w:eastAsia="de-DE"/>
        </w:rPr>
        <w:t>h</w:t>
      </w:r>
      <w:r w:rsidR="007E422B">
        <w:rPr>
          <w:rFonts w:ascii="Arial" w:eastAsia="Times New Roman" w:hAnsi="Arial" w:cs="Arial"/>
          <w:color w:val="000000"/>
          <w:sz w:val="16"/>
          <w:szCs w:val="16"/>
          <w:lang w:val="de-DE" w:eastAsia="de-DE"/>
        </w:rPr>
        <w:t xml:space="preserve">: </w:t>
      </w:r>
      <w:r w:rsidRPr="00B845F9">
        <w:rPr>
          <w:rFonts w:ascii="Arial" w:eastAsia="Times New Roman" w:hAnsi="Arial" w:cs="Arial"/>
          <w:color w:val="000000"/>
          <w:sz w:val="16"/>
          <w:szCs w:val="16"/>
          <w:lang w:val="de-DE" w:eastAsia="de-DE"/>
        </w:rPr>
        <w:t>humos</w:t>
      </w:r>
      <w:r w:rsidRPr="00A040C1">
        <w:rPr>
          <w:rFonts w:ascii="Arial" w:eastAsia="Times New Roman" w:hAnsi="Arial" w:cs="Arial"/>
          <w:color w:val="000000"/>
          <w:sz w:val="16"/>
          <w:szCs w:val="16"/>
          <w:lang w:val="de-DE" w:eastAsia="de-DE"/>
        </w:rPr>
        <w:t xml:space="preserve">; </w:t>
      </w:r>
      <w:r w:rsidRPr="00B845F9">
        <w:rPr>
          <w:rFonts w:ascii="Arial" w:eastAsia="Times New Roman" w:hAnsi="Arial" w:cs="Arial"/>
          <w:color w:val="000000"/>
          <w:sz w:val="16"/>
          <w:szCs w:val="16"/>
          <w:lang w:val="de-DE" w:eastAsia="de-DE"/>
        </w:rPr>
        <w:t>f/h:feucht/humos</w:t>
      </w:r>
      <w:r w:rsidRPr="00A040C1">
        <w:rPr>
          <w:rFonts w:ascii="Arial" w:eastAsia="Times New Roman" w:hAnsi="Arial" w:cs="Arial"/>
          <w:color w:val="000000"/>
          <w:sz w:val="16"/>
          <w:szCs w:val="16"/>
          <w:lang w:val="de-DE" w:eastAsia="de-DE"/>
        </w:rPr>
        <w:t xml:space="preserve">; </w:t>
      </w:r>
      <w:r w:rsidRPr="00B845F9">
        <w:rPr>
          <w:rFonts w:ascii="Arial" w:eastAsia="Times New Roman" w:hAnsi="Arial" w:cs="Arial"/>
          <w:color w:val="000000"/>
          <w:sz w:val="16"/>
          <w:szCs w:val="16"/>
          <w:lang w:val="de-DE" w:eastAsia="de-DE"/>
        </w:rPr>
        <w:t>n:</w:t>
      </w:r>
      <w:r w:rsidR="007E422B">
        <w:rPr>
          <w:rFonts w:ascii="Arial" w:eastAsia="Times New Roman" w:hAnsi="Arial" w:cs="Arial"/>
          <w:color w:val="000000"/>
          <w:sz w:val="16"/>
          <w:szCs w:val="16"/>
          <w:lang w:val="de-DE" w:eastAsia="de-DE"/>
        </w:rPr>
        <w:t xml:space="preserve"> </w:t>
      </w:r>
      <w:r w:rsidRPr="00B845F9">
        <w:rPr>
          <w:rFonts w:ascii="Arial" w:eastAsia="Times New Roman" w:hAnsi="Arial" w:cs="Arial"/>
          <w:color w:val="000000"/>
          <w:sz w:val="16"/>
          <w:szCs w:val="16"/>
          <w:lang w:val="de-DE" w:eastAsia="de-DE"/>
        </w:rPr>
        <w:t>nährstoffreich</w:t>
      </w:r>
      <w:r w:rsidRPr="00F4581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</w:t>
      </w:r>
      <w:r w:rsidR="00BC69FA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   </w:t>
      </w:r>
    </w:p>
    <w:p w14:paraId="3DDFE88F" w14:textId="77777777" w:rsidR="00BA48A9" w:rsidRPr="00237115" w:rsidRDefault="00BA48A9" w:rsidP="00597DF1">
      <w:pPr>
        <w:spacing w:after="0"/>
        <w:rPr>
          <w:rFonts w:ascii="Arial" w:hAnsi="Arial" w:cs="Arial"/>
          <w:sz w:val="16"/>
          <w:szCs w:val="16"/>
        </w:rPr>
      </w:pPr>
      <w:r w:rsidRPr="002E06E1">
        <w:rPr>
          <w:rFonts w:ascii="Arial" w:eastAsia="Times New Roman" w:hAnsi="Arial" w:cs="Arial"/>
          <w:b/>
          <w:color w:val="000000"/>
          <w:sz w:val="16"/>
          <w:szCs w:val="16"/>
          <w:lang w:eastAsia="de-DE"/>
        </w:rPr>
        <w:t>Blütenfar</w:t>
      </w:r>
      <w:r w:rsidRPr="00532509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be:</w:t>
      </w:r>
      <w:r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</w:t>
      </w:r>
      <w:r w:rsidRPr="00A040C1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w: weiss; g</w:t>
      </w:r>
      <w:r w:rsidR="007E422B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: </w:t>
      </w:r>
      <w:r w:rsidRPr="00A040C1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gelb; r: rot; gr: grün</w:t>
      </w:r>
      <w:r w:rsidRPr="002E06E1">
        <w:rPr>
          <w:rFonts w:ascii="Arial" w:hAnsi="Arial" w:cs="Arial"/>
          <w:b/>
          <w:sz w:val="16"/>
          <w:szCs w:val="16"/>
        </w:rPr>
        <w:t xml:space="preserve"> Besonderes</w:t>
      </w:r>
      <w:r w:rsidRPr="007E422B">
        <w:rPr>
          <w:rFonts w:ascii="Arial" w:hAnsi="Arial" w:cs="Arial"/>
          <w:b/>
          <w:sz w:val="16"/>
          <w:szCs w:val="16"/>
        </w:rPr>
        <w:t>:</w:t>
      </w:r>
      <w:r w:rsidR="007E422B">
        <w:rPr>
          <w:rFonts w:ascii="Arial" w:hAnsi="Arial" w:cs="Arial"/>
          <w:sz w:val="16"/>
          <w:szCs w:val="16"/>
        </w:rPr>
        <w:t xml:space="preserve"> H:</w:t>
      </w:r>
      <w:r>
        <w:rPr>
          <w:rFonts w:ascii="Arial" w:hAnsi="Arial" w:cs="Arial"/>
          <w:sz w:val="16"/>
          <w:szCs w:val="16"/>
        </w:rPr>
        <w:t xml:space="preserve"> </w:t>
      </w:r>
      <w:r w:rsidRPr="00A040C1">
        <w:rPr>
          <w:rFonts w:ascii="Arial" w:hAnsi="Arial" w:cs="Arial"/>
          <w:sz w:val="16"/>
          <w:szCs w:val="16"/>
        </w:rPr>
        <w:t>Hecke</w:t>
      </w:r>
      <w:r>
        <w:rPr>
          <w:rFonts w:ascii="Arial" w:hAnsi="Arial" w:cs="Arial"/>
          <w:sz w:val="16"/>
          <w:szCs w:val="16"/>
        </w:rPr>
        <w:t>;</w:t>
      </w:r>
      <w:r w:rsidRPr="00A040C1">
        <w:rPr>
          <w:rFonts w:ascii="Arial" w:hAnsi="Arial" w:cs="Arial"/>
          <w:sz w:val="16"/>
          <w:szCs w:val="16"/>
        </w:rPr>
        <w:t xml:space="preserve"> D: Duft; I: Insektenmagnet; B: Beeren</w:t>
      </w:r>
      <w:r>
        <w:rPr>
          <w:rFonts w:ascii="Arial" w:hAnsi="Arial" w:cs="Arial"/>
          <w:sz w:val="16"/>
          <w:szCs w:val="16"/>
        </w:rPr>
        <w:t>;</w:t>
      </w:r>
      <w:r w:rsidRPr="00A040C1">
        <w:rPr>
          <w:rFonts w:ascii="Arial" w:hAnsi="Arial" w:cs="Arial"/>
          <w:sz w:val="16"/>
          <w:szCs w:val="16"/>
        </w:rPr>
        <w:t xml:space="preserve"> S: Strauchform</w:t>
      </w:r>
      <w:r w:rsidR="007E422B">
        <w:rPr>
          <w:rFonts w:ascii="Arial" w:hAnsi="Arial" w:cs="Arial"/>
          <w:sz w:val="16"/>
          <w:szCs w:val="16"/>
        </w:rPr>
        <w:t xml:space="preserve"> (</w:t>
      </w:r>
      <w:r w:rsidRPr="00A040C1">
        <w:rPr>
          <w:rFonts w:ascii="Arial" w:hAnsi="Arial" w:cs="Arial"/>
          <w:sz w:val="16"/>
          <w:szCs w:val="16"/>
        </w:rPr>
        <w:t>3</w:t>
      </w:r>
      <w:r w:rsidR="007E422B">
        <w:rPr>
          <w:rFonts w:ascii="Arial" w:hAnsi="Arial" w:cs="Arial"/>
          <w:sz w:val="16"/>
          <w:szCs w:val="16"/>
        </w:rPr>
        <w:t xml:space="preserve"> - </w:t>
      </w:r>
      <w:r w:rsidRPr="00A040C1">
        <w:rPr>
          <w:rFonts w:ascii="Arial" w:hAnsi="Arial" w:cs="Arial"/>
          <w:sz w:val="16"/>
          <w:szCs w:val="16"/>
        </w:rPr>
        <w:t>5m</w:t>
      </w:r>
      <w:r w:rsidR="007E422B">
        <w:rPr>
          <w:rFonts w:ascii="Arial" w:hAnsi="Arial" w:cs="Arial"/>
          <w:sz w:val="16"/>
          <w:szCs w:val="16"/>
        </w:rPr>
        <w:t>)</w:t>
      </w:r>
    </w:p>
    <w:p w14:paraId="51E98346" w14:textId="77777777" w:rsidR="00BA48A9" w:rsidRPr="00417887" w:rsidRDefault="00BA48A9" w:rsidP="00597DF1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13827" w:type="dxa"/>
        <w:tblInd w:w="5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50"/>
        <w:gridCol w:w="3322"/>
        <w:gridCol w:w="2268"/>
        <w:gridCol w:w="5387"/>
      </w:tblGrid>
      <w:tr w:rsidR="00A040C1" w:rsidRPr="00417887" w14:paraId="00273B20" w14:textId="77777777" w:rsidTr="002E41CA">
        <w:trPr>
          <w:trHeight w:hRule="exact" w:val="397"/>
        </w:trPr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65DFFA8" w14:textId="77777777" w:rsidR="00A040C1" w:rsidRPr="00417887" w:rsidRDefault="00A040C1" w:rsidP="00867ED2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CH"/>
              </w:rPr>
            </w:pPr>
            <w:r w:rsidRPr="0041788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CH"/>
              </w:rPr>
              <w:t>Name, Vorname</w:t>
            </w:r>
            <w:r w:rsidR="00055B5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CH"/>
              </w:rPr>
              <w:t>:</w:t>
            </w:r>
          </w:p>
        </w:tc>
        <w:tc>
          <w:tcPr>
            <w:tcW w:w="33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2580BC" w14:textId="1FBD9954" w:rsidR="00A040C1" w:rsidRPr="00417887" w:rsidRDefault="00896408" w:rsidP="00867ED2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0"/>
                <w:szCs w:val="20"/>
                <w:lang w:val="de-DE" w:eastAsia="de-DE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0"/>
                <w:szCs w:val="20"/>
                <w:lang w:val="de-DE" w:eastAsia="de-DE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0"/>
                <w:szCs w:val="20"/>
                <w:lang w:val="de-DE" w:eastAsia="de-DE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0"/>
                <w:szCs w:val="20"/>
                <w:lang w:val="de-DE" w:eastAsia="de-DE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0"/>
                <w:szCs w:val="20"/>
                <w:lang w:val="de-DE" w:eastAsia="de-DE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  <w:fldChar w:fldCharType="end"/>
            </w:r>
            <w:bookmarkEnd w:id="16"/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3CC888AF" w14:textId="77777777" w:rsidR="00A040C1" w:rsidRDefault="00A040C1" w:rsidP="00867ED2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CH"/>
              </w:rPr>
            </w:pPr>
            <w:r w:rsidRPr="0041788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CH"/>
              </w:rPr>
              <w:t>Adresse</w:t>
            </w:r>
            <w:r w:rsidR="00055B5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CH"/>
              </w:rPr>
              <w:t>:</w:t>
            </w:r>
          </w:p>
          <w:p w14:paraId="743079FD" w14:textId="77777777" w:rsidR="00B643D7" w:rsidRDefault="00B643D7" w:rsidP="00867ED2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CH"/>
              </w:rPr>
            </w:pPr>
          </w:p>
          <w:p w14:paraId="02C4C5A4" w14:textId="77777777" w:rsidR="00B643D7" w:rsidRDefault="00B643D7" w:rsidP="00867ED2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CH"/>
              </w:rPr>
            </w:pPr>
          </w:p>
          <w:p w14:paraId="51DED941" w14:textId="77777777" w:rsidR="00B643D7" w:rsidRPr="00417887" w:rsidRDefault="00B643D7" w:rsidP="00867ED2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4160B0" w14:textId="0086D759" w:rsidR="00A040C1" w:rsidRPr="00417887" w:rsidRDefault="00896408" w:rsidP="00867E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7" w:name="Text20"/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0"/>
                <w:szCs w:val="20"/>
                <w:lang w:val="de-DE" w:eastAsia="de-DE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0"/>
                <w:szCs w:val="20"/>
                <w:lang w:val="de-DE" w:eastAsia="de-DE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0"/>
                <w:szCs w:val="20"/>
                <w:lang w:val="de-DE" w:eastAsia="de-DE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0"/>
                <w:szCs w:val="20"/>
                <w:lang w:val="de-DE" w:eastAsia="de-DE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0"/>
                <w:szCs w:val="20"/>
                <w:lang w:val="de-DE" w:eastAsia="de-DE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  <w:fldChar w:fldCharType="end"/>
            </w:r>
            <w:bookmarkEnd w:id="17"/>
          </w:p>
        </w:tc>
      </w:tr>
      <w:tr w:rsidR="00A040C1" w:rsidRPr="00417887" w14:paraId="5350AE9C" w14:textId="77777777" w:rsidTr="002E41CA">
        <w:trPr>
          <w:trHeight w:hRule="exact" w:val="397"/>
        </w:trPr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C13DF69" w14:textId="77777777" w:rsidR="00A040C1" w:rsidRPr="00417887" w:rsidRDefault="00A040C1" w:rsidP="00867E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CH"/>
              </w:rPr>
            </w:pPr>
            <w:r w:rsidRPr="0041788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CH"/>
              </w:rPr>
              <w:t>Telefon</w:t>
            </w:r>
            <w:r w:rsidR="00055B5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CH"/>
              </w:rPr>
              <w:t>:</w:t>
            </w:r>
          </w:p>
        </w:tc>
        <w:tc>
          <w:tcPr>
            <w:tcW w:w="33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6EC678" w14:textId="39BD1C9A" w:rsidR="00A040C1" w:rsidRPr="00417887" w:rsidRDefault="00896408" w:rsidP="00867E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8" w:name="Text18"/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0"/>
                <w:szCs w:val="20"/>
                <w:lang w:val="de-DE" w:eastAsia="de-DE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0"/>
                <w:szCs w:val="20"/>
                <w:lang w:val="de-DE" w:eastAsia="de-DE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0"/>
                <w:szCs w:val="20"/>
                <w:lang w:val="de-DE" w:eastAsia="de-DE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0"/>
                <w:szCs w:val="20"/>
                <w:lang w:val="de-DE" w:eastAsia="de-DE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0"/>
                <w:szCs w:val="20"/>
                <w:lang w:val="de-DE" w:eastAsia="de-DE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  <w:fldChar w:fldCharType="end"/>
            </w:r>
            <w:bookmarkEnd w:id="18"/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31C0AD1B" w14:textId="77777777" w:rsidR="00A040C1" w:rsidRPr="00417887" w:rsidRDefault="00A040C1" w:rsidP="00867E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CH"/>
              </w:rPr>
            </w:pPr>
            <w:proofErr w:type="gramStart"/>
            <w:r w:rsidRPr="0041788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CH"/>
              </w:rPr>
              <w:t>Email</w:t>
            </w:r>
            <w:proofErr w:type="gramEnd"/>
            <w:r w:rsidR="00055B5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CH"/>
              </w:rPr>
              <w:t>:</w:t>
            </w:r>
          </w:p>
        </w:tc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BDB189" w14:textId="68D4DC28" w:rsidR="00A040C1" w:rsidRPr="00417887" w:rsidRDefault="00896408" w:rsidP="00867E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9" w:name="Text21"/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0"/>
                <w:szCs w:val="20"/>
                <w:lang w:val="de-DE" w:eastAsia="de-DE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0"/>
                <w:szCs w:val="20"/>
                <w:lang w:val="de-DE" w:eastAsia="de-DE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0"/>
                <w:szCs w:val="20"/>
                <w:lang w:val="de-DE" w:eastAsia="de-DE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0"/>
                <w:szCs w:val="20"/>
                <w:lang w:val="de-DE" w:eastAsia="de-DE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0"/>
                <w:szCs w:val="20"/>
                <w:lang w:val="de-DE" w:eastAsia="de-DE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  <w:fldChar w:fldCharType="end"/>
            </w:r>
            <w:bookmarkEnd w:id="19"/>
          </w:p>
        </w:tc>
      </w:tr>
      <w:tr w:rsidR="00A040C1" w:rsidRPr="00417887" w14:paraId="09502B6E" w14:textId="77777777" w:rsidTr="002E41CA">
        <w:trPr>
          <w:trHeight w:hRule="exact" w:val="578"/>
        </w:trPr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9476858" w14:textId="77777777" w:rsidR="00A040C1" w:rsidRPr="00417887" w:rsidRDefault="00EA1D18" w:rsidP="00867E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CH"/>
              </w:rPr>
              <w:t>Total</w:t>
            </w:r>
            <w:r w:rsidR="00B643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CH"/>
              </w:rPr>
              <w:t xml:space="preserve"> bestellte Sträucher</w:t>
            </w:r>
            <w:r w:rsidR="00055B5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CH"/>
              </w:rPr>
              <w:t>:</w:t>
            </w:r>
          </w:p>
        </w:tc>
        <w:tc>
          <w:tcPr>
            <w:tcW w:w="33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7AD15C" w14:textId="15465A8B" w:rsidR="00A040C1" w:rsidRPr="00417887" w:rsidRDefault="00896408" w:rsidP="00867E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0" w:name="Text19"/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0"/>
                <w:szCs w:val="20"/>
                <w:lang w:val="de-DE" w:eastAsia="de-DE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0"/>
                <w:szCs w:val="20"/>
                <w:lang w:val="de-DE" w:eastAsia="de-DE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0"/>
                <w:szCs w:val="20"/>
                <w:lang w:val="de-DE" w:eastAsia="de-DE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0"/>
                <w:szCs w:val="20"/>
                <w:lang w:val="de-DE" w:eastAsia="de-DE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0"/>
                <w:szCs w:val="20"/>
                <w:lang w:val="de-DE" w:eastAsia="de-DE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  <w:fldChar w:fldCharType="end"/>
            </w:r>
            <w:bookmarkEnd w:id="20"/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39BE84A6" w14:textId="77777777" w:rsidR="00A040C1" w:rsidRPr="00417887" w:rsidRDefault="00EA1D18" w:rsidP="00867E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CH"/>
              </w:rPr>
              <w:t>Anzahl Sträucher die gebracht werden:</w:t>
            </w:r>
          </w:p>
        </w:tc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F3A00E" w14:textId="02052CBE" w:rsidR="00A040C1" w:rsidRPr="00417887" w:rsidRDefault="00896408" w:rsidP="00867E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1" w:name="Text22"/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0"/>
                <w:szCs w:val="20"/>
                <w:lang w:val="de-DE" w:eastAsia="de-DE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0"/>
                <w:szCs w:val="20"/>
                <w:lang w:val="de-DE" w:eastAsia="de-DE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0"/>
                <w:szCs w:val="20"/>
                <w:lang w:val="de-DE" w:eastAsia="de-DE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0"/>
                <w:szCs w:val="20"/>
                <w:lang w:val="de-DE" w:eastAsia="de-DE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0"/>
                <w:szCs w:val="20"/>
                <w:lang w:val="de-DE" w:eastAsia="de-DE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de-DE"/>
              </w:rPr>
              <w:fldChar w:fldCharType="end"/>
            </w:r>
            <w:bookmarkEnd w:id="21"/>
          </w:p>
        </w:tc>
      </w:tr>
    </w:tbl>
    <w:p w14:paraId="639ED57A" w14:textId="77777777" w:rsidR="00B845F9" w:rsidRPr="00417887" w:rsidRDefault="00B845F9" w:rsidP="00652E6F">
      <w:pPr>
        <w:rPr>
          <w:rFonts w:ascii="Arial" w:hAnsi="Arial" w:cs="Arial"/>
          <w:sz w:val="20"/>
          <w:szCs w:val="20"/>
        </w:rPr>
      </w:pPr>
    </w:p>
    <w:sectPr w:rsidR="00B845F9" w:rsidRPr="00417887" w:rsidSect="0059151F">
      <w:headerReference w:type="default" r:id="rId7"/>
      <w:pgSz w:w="16838" w:h="11906" w:orient="landscape" w:code="9"/>
      <w:pgMar w:top="227" w:right="1812" w:bottom="284" w:left="1134" w:header="21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B24068" w14:textId="77777777" w:rsidR="00EA19B9" w:rsidRDefault="00EA19B9" w:rsidP="00F27740">
      <w:pPr>
        <w:spacing w:after="0" w:line="240" w:lineRule="auto"/>
      </w:pPr>
      <w:r>
        <w:separator/>
      </w:r>
    </w:p>
  </w:endnote>
  <w:endnote w:type="continuationSeparator" w:id="0">
    <w:p w14:paraId="0D395136" w14:textId="77777777" w:rsidR="00EA19B9" w:rsidRDefault="00EA19B9" w:rsidP="00F277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13E35E" w14:textId="77777777" w:rsidR="00EA19B9" w:rsidRDefault="00EA19B9" w:rsidP="00F27740">
      <w:pPr>
        <w:spacing w:after="0" w:line="240" w:lineRule="auto"/>
      </w:pPr>
      <w:r>
        <w:separator/>
      </w:r>
    </w:p>
  </w:footnote>
  <w:footnote w:type="continuationSeparator" w:id="0">
    <w:p w14:paraId="09AA4C1E" w14:textId="77777777" w:rsidR="00EA19B9" w:rsidRDefault="00EA19B9" w:rsidP="00F277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30F31C" w14:textId="62070A7F" w:rsidR="00CD476F" w:rsidRDefault="00441EF7" w:rsidP="00CD476F">
    <w:pPr>
      <w:pStyle w:val="Kopfzeile"/>
      <w:jc w:val="center"/>
      <w:rPr>
        <w:rFonts w:ascii="Arial" w:hAnsi="Arial" w:cs="Arial"/>
        <w:b/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8E8A472" wp14:editId="7DCE24FA">
              <wp:simplePos x="0" y="0"/>
              <wp:positionH relativeFrom="column">
                <wp:posOffset>-48260</wp:posOffset>
              </wp:positionH>
              <wp:positionV relativeFrom="paragraph">
                <wp:posOffset>151130</wp:posOffset>
              </wp:positionV>
              <wp:extent cx="1466850" cy="576263"/>
              <wp:effectExtent l="0" t="0" r="0" b="0"/>
              <wp:wrapNone/>
              <wp:docPr id="105415266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6850" cy="576263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B36C9ED" w14:textId="07E94D8E" w:rsidR="00441EF7" w:rsidRDefault="009460E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326FC80" wp14:editId="2B366231">
                                <wp:extent cx="1279769" cy="404813"/>
                                <wp:effectExtent l="0" t="0" r="0" b="0"/>
                                <wp:docPr id="2006185018" name="Grafik 1" descr="Überblick - Oberuzwil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Überblick - Oberuzwil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98078" cy="4106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E8A472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left:0;text-align:left;margin-left:-3.8pt;margin-top:11.9pt;width:115.5pt;height:45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" fillcolor="white [3201]" stroked="f" strokeweight=".5pt">
              <v:textbox>
                <w:txbxContent>
                  <w:p w14:paraId="6B36C9ED" w14:textId="07E94D8E" w:rsidR="00441EF7" w:rsidRDefault="009460E8">
                    <w:r>
                      <w:rPr>
                        <w:noProof/>
                      </w:rPr>
                      <w:drawing>
                        <wp:inline distT="0" distB="0" distL="0" distR="0" wp14:anchorId="3326FC80" wp14:editId="2B366231">
                          <wp:extent cx="1279769" cy="404813"/>
                          <wp:effectExtent l="0" t="0" r="0" b="0"/>
                          <wp:docPr id="2006185018" name="Grafik 1" descr="Überblick - Oberuzwil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Überblick - Oberuzwil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98078" cy="4106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652E6F">
      <w:rPr>
        <w:rFonts w:ascii="Arial" w:hAnsi="Arial" w:cs="Arial"/>
        <w:b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7F10027" wp14:editId="33322083">
              <wp:simplePos x="0" y="0"/>
              <wp:positionH relativeFrom="column">
                <wp:posOffset>7709534</wp:posOffset>
              </wp:positionH>
              <wp:positionV relativeFrom="paragraph">
                <wp:posOffset>8255</wp:posOffset>
              </wp:positionV>
              <wp:extent cx="1057275" cy="1038225"/>
              <wp:effectExtent l="0" t="0" r="9525" b="9525"/>
              <wp:wrapNone/>
              <wp:docPr id="639135910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57275" cy="10382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A2B0B66" w14:textId="10AA14D9" w:rsidR="00652E6F" w:rsidRDefault="00652E6F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7EE87EB" wp14:editId="257F5586">
                                <wp:extent cx="918796" cy="933450"/>
                                <wp:effectExtent l="0" t="0" r="0" b="0"/>
                                <wp:docPr id="2048981405" name="Grafik 2" descr="Ein Bild, das Text, Entwurf, Schwarz, Zeichnung enthält.&#10;&#10;KI-generierte Inhalte können fehlerhaft sein.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34272591" name="Grafik 2" descr="Ein Bild, das Text, Entwurf, Schwarz, Zeichnung enthält.&#10;&#10;KI-generierte Inhalte können fehlerhaft sein.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43636" cy="95868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7F10027" id="Textfeld 1" o:spid="_x0000_s1027" type="#_x0000_t202" style="position:absolute;left:0;text-align:left;margin-left:607.05pt;margin-top:.65pt;width:83.25pt;height:8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" fillcolor="white [3201]" stroked="f" strokeweight=".5pt">
              <v:textbox>
                <w:txbxContent>
                  <w:p w14:paraId="3A2B0B66" w14:textId="10AA14D9" w:rsidR="00652E6F" w:rsidRDefault="00652E6F">
                    <w:r>
                      <w:rPr>
                        <w:noProof/>
                      </w:rPr>
                      <w:drawing>
                        <wp:inline distT="0" distB="0" distL="0" distR="0" wp14:anchorId="67EE87EB" wp14:editId="257F5586">
                          <wp:extent cx="918796" cy="933450"/>
                          <wp:effectExtent l="0" t="0" r="0" b="0"/>
                          <wp:docPr id="2048981405" name="Grafik 2" descr="Ein Bild, das Text, Entwurf, Schwarz, Zeichnung enthält.&#10;&#10;KI-generierte Inhalte können fehlerhaft sein.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34272591" name="Grafik 2" descr="Ein Bild, das Text, Entwurf, Schwarz, Zeichnung enthält.&#10;&#10;KI-generierte Inhalte können fehlerhaft sein.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43636" cy="95868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B643D7" w:rsidRPr="00867ED2">
      <w:rPr>
        <w:rFonts w:ascii="Arial" w:hAnsi="Arial" w:cs="Arial"/>
        <w:b/>
        <w:sz w:val="32"/>
        <w:szCs w:val="32"/>
      </w:rPr>
      <w:t>Sträucher(tausch)-Aktion</w:t>
    </w:r>
  </w:p>
  <w:p w14:paraId="2AEB2275" w14:textId="076BB5B1" w:rsidR="00F27740" w:rsidRPr="00CD476F" w:rsidRDefault="00B643D7" w:rsidP="002E41CA">
    <w:pPr>
      <w:pStyle w:val="Kopfzeile"/>
      <w:spacing w:line="360" w:lineRule="auto"/>
      <w:jc w:val="center"/>
      <w:rPr>
        <w:rFonts w:ascii="Arial" w:hAnsi="Arial" w:cs="Arial"/>
        <w:b/>
        <w:sz w:val="28"/>
        <w:szCs w:val="28"/>
      </w:rPr>
    </w:pPr>
    <w:r w:rsidRPr="00CD476F">
      <w:rPr>
        <w:rFonts w:ascii="Arial" w:hAnsi="Arial" w:cs="Arial"/>
        <w:b/>
        <w:sz w:val="28"/>
        <w:szCs w:val="28"/>
      </w:rPr>
      <w:t xml:space="preserve">Gemeinde </w:t>
    </w:r>
    <w:r w:rsidR="00AA153D">
      <w:rPr>
        <w:rFonts w:ascii="Arial" w:hAnsi="Arial" w:cs="Arial"/>
        <w:b/>
        <w:sz w:val="28"/>
        <w:szCs w:val="28"/>
      </w:rPr>
      <w:t xml:space="preserve">Oberuzwil </w:t>
    </w:r>
    <w:r w:rsidRPr="00CD476F">
      <w:rPr>
        <w:rFonts w:ascii="Arial" w:hAnsi="Arial" w:cs="Arial"/>
        <w:b/>
        <w:sz w:val="28"/>
        <w:szCs w:val="28"/>
      </w:rPr>
      <w:t xml:space="preserve">und </w:t>
    </w:r>
    <w:r w:rsidR="00064FEF">
      <w:rPr>
        <w:rFonts w:ascii="Arial" w:hAnsi="Arial" w:cs="Arial"/>
        <w:b/>
        <w:sz w:val="28"/>
        <w:szCs w:val="28"/>
      </w:rPr>
      <w:t>Natur</w:t>
    </w:r>
    <w:r w:rsidR="00EC45F9">
      <w:rPr>
        <w:rFonts w:ascii="Arial" w:hAnsi="Arial" w:cs="Arial"/>
        <w:b/>
        <w:sz w:val="28"/>
        <w:szCs w:val="28"/>
      </w:rPr>
      <w:t>-</w:t>
    </w:r>
    <w:r w:rsidR="00064FEF">
      <w:rPr>
        <w:rFonts w:ascii="Arial" w:hAnsi="Arial" w:cs="Arial"/>
        <w:b/>
        <w:sz w:val="28"/>
        <w:szCs w:val="28"/>
      </w:rPr>
      <w:t xml:space="preserve"> und Vogelschutzverein Uzwil (NVU)</w:t>
    </w:r>
  </w:p>
  <w:p w14:paraId="1995BF92" w14:textId="197F33E2" w:rsidR="00F27740" w:rsidRDefault="00B643D7" w:rsidP="002E41CA">
    <w:pPr>
      <w:pStyle w:val="Kopfzeile"/>
      <w:ind w:firstLine="709"/>
      <w:jc w:val="center"/>
      <w:rPr>
        <w:sz w:val="20"/>
        <w:szCs w:val="20"/>
      </w:rPr>
    </w:pPr>
    <w:r w:rsidRPr="00CD476F">
      <w:rPr>
        <w:sz w:val="20"/>
        <w:szCs w:val="20"/>
      </w:rPr>
      <w:t xml:space="preserve">Bestellungen bitte bis </w:t>
    </w:r>
    <w:r w:rsidR="00110576">
      <w:rPr>
        <w:sz w:val="20"/>
        <w:szCs w:val="20"/>
      </w:rPr>
      <w:t>17</w:t>
    </w:r>
    <w:r w:rsidR="00EC45F9">
      <w:rPr>
        <w:sz w:val="20"/>
        <w:szCs w:val="20"/>
      </w:rPr>
      <w:t>. Oktober</w:t>
    </w:r>
    <w:r w:rsidR="00110576">
      <w:rPr>
        <w:sz w:val="20"/>
        <w:szCs w:val="20"/>
      </w:rPr>
      <w:t xml:space="preserve"> 2025 senden</w:t>
    </w:r>
    <w:r w:rsidR="00EC45F9">
      <w:rPr>
        <w:sz w:val="20"/>
        <w:szCs w:val="20"/>
      </w:rPr>
      <w:t xml:space="preserve"> </w:t>
    </w:r>
    <w:r w:rsidRPr="00CD476F">
      <w:rPr>
        <w:sz w:val="20"/>
        <w:szCs w:val="20"/>
      </w:rPr>
      <w:t>an</w:t>
    </w:r>
    <w:r w:rsidR="00110576">
      <w:rPr>
        <w:sz w:val="20"/>
        <w:szCs w:val="20"/>
      </w:rPr>
      <w:t>: nvu@gmx.ch</w:t>
    </w:r>
  </w:p>
  <w:p w14:paraId="20E2FF16" w14:textId="2A1FF963" w:rsidR="00CD5200" w:rsidRPr="00CD476F" w:rsidRDefault="00CD5200" w:rsidP="002E41CA">
    <w:pPr>
      <w:pStyle w:val="Kopfzeile"/>
      <w:ind w:firstLine="709"/>
      <w:jc w:val="center"/>
      <w:rPr>
        <w:sz w:val="20"/>
        <w:szCs w:val="20"/>
      </w:rPr>
    </w:pPr>
    <w:r>
      <w:rPr>
        <w:sz w:val="20"/>
        <w:szCs w:val="20"/>
      </w:rPr>
      <w:t xml:space="preserve">Die Abgabe findet am </w:t>
    </w:r>
    <w:r w:rsidR="00110576">
      <w:rPr>
        <w:sz w:val="20"/>
        <w:szCs w:val="20"/>
      </w:rPr>
      <w:t>15</w:t>
    </w:r>
    <w:r w:rsidR="00EC45F9">
      <w:rPr>
        <w:sz w:val="20"/>
        <w:szCs w:val="20"/>
      </w:rPr>
      <w:t>. November</w:t>
    </w:r>
    <w:r w:rsidR="00110576">
      <w:rPr>
        <w:sz w:val="20"/>
        <w:szCs w:val="20"/>
      </w:rPr>
      <w:t xml:space="preserve"> 2025</w:t>
    </w:r>
    <w:r w:rsidR="00EC45F9">
      <w:rPr>
        <w:sz w:val="20"/>
        <w:szCs w:val="20"/>
      </w:rPr>
      <w:t xml:space="preserve"> </w:t>
    </w:r>
    <w:r w:rsidR="00856D71">
      <w:rPr>
        <w:sz w:val="20"/>
        <w:szCs w:val="20"/>
      </w:rPr>
      <w:t xml:space="preserve">im </w:t>
    </w:r>
    <w:r w:rsidR="00EC45F9">
      <w:rPr>
        <w:sz w:val="20"/>
        <w:szCs w:val="20"/>
      </w:rPr>
      <w:t xml:space="preserve">Werkhof </w:t>
    </w:r>
    <w:r>
      <w:rPr>
        <w:sz w:val="20"/>
        <w:szCs w:val="20"/>
      </w:rPr>
      <w:t>statt</w:t>
    </w:r>
    <w:r w:rsidR="00545200">
      <w:rPr>
        <w:sz w:val="20"/>
        <w:szCs w:val="20"/>
      </w:rPr>
      <w:t>.</w:t>
    </w:r>
  </w:p>
  <w:p w14:paraId="7A091E78" w14:textId="1A1493EF" w:rsidR="00B643D7" w:rsidRDefault="00B643D7" w:rsidP="00D01135">
    <w:pPr>
      <w:pStyle w:val="Kopfzeile"/>
      <w:tabs>
        <w:tab w:val="clear" w:pos="4536"/>
        <w:tab w:val="clear" w:pos="9072"/>
        <w:tab w:val="left" w:pos="8677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og9LZJX2sZ4dBSANMYUs5kM4uqaFX2Qi/rVdlfU5J5UH7M0rkEqvcBKviaXWw/y6LGuzxO157W3O2t+7i0YQRw==" w:salt="1+pkgiEp5wb+y6fWl0yC1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740"/>
    <w:rsid w:val="00001758"/>
    <w:rsid w:val="00006D25"/>
    <w:rsid w:val="00055B52"/>
    <w:rsid w:val="00064FEF"/>
    <w:rsid w:val="000E4D80"/>
    <w:rsid w:val="000F79B1"/>
    <w:rsid w:val="00110576"/>
    <w:rsid w:val="00127313"/>
    <w:rsid w:val="001B08F4"/>
    <w:rsid w:val="00237115"/>
    <w:rsid w:val="00287B42"/>
    <w:rsid w:val="002D5BC5"/>
    <w:rsid w:val="002E06E1"/>
    <w:rsid w:val="002E10C0"/>
    <w:rsid w:val="002E41CA"/>
    <w:rsid w:val="002E4C0F"/>
    <w:rsid w:val="0031650B"/>
    <w:rsid w:val="003524A1"/>
    <w:rsid w:val="00360EA0"/>
    <w:rsid w:val="003730C3"/>
    <w:rsid w:val="003C6875"/>
    <w:rsid w:val="003C7499"/>
    <w:rsid w:val="003D6145"/>
    <w:rsid w:val="00417887"/>
    <w:rsid w:val="004202BB"/>
    <w:rsid w:val="0042714F"/>
    <w:rsid w:val="00441EF7"/>
    <w:rsid w:val="00455E69"/>
    <w:rsid w:val="00497BC7"/>
    <w:rsid w:val="004B5893"/>
    <w:rsid w:val="004C2D39"/>
    <w:rsid w:val="004E525A"/>
    <w:rsid w:val="00512726"/>
    <w:rsid w:val="00532509"/>
    <w:rsid w:val="00545200"/>
    <w:rsid w:val="005536E8"/>
    <w:rsid w:val="0059151F"/>
    <w:rsid w:val="00597DF1"/>
    <w:rsid w:val="005A10A8"/>
    <w:rsid w:val="005A4AAF"/>
    <w:rsid w:val="005B4387"/>
    <w:rsid w:val="005C0CB5"/>
    <w:rsid w:val="005F607B"/>
    <w:rsid w:val="00600AE0"/>
    <w:rsid w:val="00636553"/>
    <w:rsid w:val="00640E15"/>
    <w:rsid w:val="006413CB"/>
    <w:rsid w:val="006458F6"/>
    <w:rsid w:val="00647106"/>
    <w:rsid w:val="00647417"/>
    <w:rsid w:val="00652388"/>
    <w:rsid w:val="00652E6F"/>
    <w:rsid w:val="00696CEF"/>
    <w:rsid w:val="006D7892"/>
    <w:rsid w:val="006F04C5"/>
    <w:rsid w:val="0075173B"/>
    <w:rsid w:val="007A7887"/>
    <w:rsid w:val="007E19DA"/>
    <w:rsid w:val="007E422B"/>
    <w:rsid w:val="007F17AC"/>
    <w:rsid w:val="00814CBD"/>
    <w:rsid w:val="008505CA"/>
    <w:rsid w:val="00852074"/>
    <w:rsid w:val="00856D71"/>
    <w:rsid w:val="00861E42"/>
    <w:rsid w:val="00867ED2"/>
    <w:rsid w:val="0087341D"/>
    <w:rsid w:val="00873F8A"/>
    <w:rsid w:val="00876C10"/>
    <w:rsid w:val="008826D4"/>
    <w:rsid w:val="00896408"/>
    <w:rsid w:val="008A7FE6"/>
    <w:rsid w:val="008F17A1"/>
    <w:rsid w:val="00921131"/>
    <w:rsid w:val="00925192"/>
    <w:rsid w:val="009269CA"/>
    <w:rsid w:val="009412E2"/>
    <w:rsid w:val="009460E8"/>
    <w:rsid w:val="009B1132"/>
    <w:rsid w:val="009D69E8"/>
    <w:rsid w:val="009F2EFB"/>
    <w:rsid w:val="00A040C1"/>
    <w:rsid w:val="00A0415F"/>
    <w:rsid w:val="00A136E8"/>
    <w:rsid w:val="00A13D6B"/>
    <w:rsid w:val="00A208B1"/>
    <w:rsid w:val="00A3247C"/>
    <w:rsid w:val="00A914AB"/>
    <w:rsid w:val="00AA153D"/>
    <w:rsid w:val="00AA6673"/>
    <w:rsid w:val="00AE5691"/>
    <w:rsid w:val="00B1420F"/>
    <w:rsid w:val="00B245AA"/>
    <w:rsid w:val="00B367E4"/>
    <w:rsid w:val="00B42449"/>
    <w:rsid w:val="00B643D7"/>
    <w:rsid w:val="00B73931"/>
    <w:rsid w:val="00B845F9"/>
    <w:rsid w:val="00B8753A"/>
    <w:rsid w:val="00BA48A9"/>
    <w:rsid w:val="00BB6DAA"/>
    <w:rsid w:val="00BC69FA"/>
    <w:rsid w:val="00BF0A44"/>
    <w:rsid w:val="00C47B12"/>
    <w:rsid w:val="00CA694D"/>
    <w:rsid w:val="00CC6DFC"/>
    <w:rsid w:val="00CD476F"/>
    <w:rsid w:val="00CD5200"/>
    <w:rsid w:val="00CD69D7"/>
    <w:rsid w:val="00CE0971"/>
    <w:rsid w:val="00D01135"/>
    <w:rsid w:val="00D05A80"/>
    <w:rsid w:val="00D15EA2"/>
    <w:rsid w:val="00D72A92"/>
    <w:rsid w:val="00E0268A"/>
    <w:rsid w:val="00E04EE1"/>
    <w:rsid w:val="00E22188"/>
    <w:rsid w:val="00E87A8B"/>
    <w:rsid w:val="00EA19B9"/>
    <w:rsid w:val="00EA1D18"/>
    <w:rsid w:val="00EB6297"/>
    <w:rsid w:val="00EC3500"/>
    <w:rsid w:val="00EC45F9"/>
    <w:rsid w:val="00EC797F"/>
    <w:rsid w:val="00EF209E"/>
    <w:rsid w:val="00F27740"/>
    <w:rsid w:val="00F45815"/>
    <w:rsid w:val="00F51DBF"/>
    <w:rsid w:val="00F5436C"/>
    <w:rsid w:val="00F810B2"/>
    <w:rsid w:val="00F83916"/>
    <w:rsid w:val="00F91416"/>
    <w:rsid w:val="00FA691D"/>
    <w:rsid w:val="00FF7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9CB4F64"/>
  <w15:chartTrackingRefBased/>
  <w15:docId w15:val="{C978762F-A8A2-4294-A00A-6F706B476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277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27740"/>
    <w:rPr>
      <w:lang w:val="de-CH"/>
    </w:rPr>
  </w:style>
  <w:style w:type="paragraph" w:styleId="Fuzeile">
    <w:name w:val="footer"/>
    <w:basedOn w:val="Standard"/>
    <w:link w:val="FuzeileZchn"/>
    <w:uiPriority w:val="99"/>
    <w:unhideWhenUsed/>
    <w:rsid w:val="00F277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27740"/>
    <w:rPr>
      <w:lang w:val="de-CH"/>
    </w:rPr>
  </w:style>
  <w:style w:type="table" w:styleId="Tabellenraster">
    <w:name w:val="Table Grid"/>
    <w:basedOn w:val="NormaleTabelle"/>
    <w:uiPriority w:val="59"/>
    <w:rsid w:val="00F27740"/>
    <w:pPr>
      <w:spacing w:after="0" w:line="240" w:lineRule="auto"/>
    </w:pPr>
    <w:rPr>
      <w:lang w:val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CD476F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D476F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7F17A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34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DE47F-F5D1-4E18-832E-EB5127C7715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ad49ddc-90f5-463e-b872-0764b4cb477e}" enabled="1" method="Standard" siteId="{6fc1b292-c6e0-4a59-bc41-a1dedb398764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9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ana Wuest</dc:creator>
  <cp:keywords/>
  <dc:description/>
  <cp:lastModifiedBy>Lauener Dario - Oberuzwil</cp:lastModifiedBy>
  <cp:revision>2</cp:revision>
  <cp:lastPrinted>2020-03-10T13:49:00Z</cp:lastPrinted>
  <dcterms:created xsi:type="dcterms:W3CDTF">2025-09-01T06:32:00Z</dcterms:created>
  <dcterms:modified xsi:type="dcterms:W3CDTF">2025-09-01T06:32:00Z</dcterms:modified>
</cp:coreProperties>
</file>